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3C431" w14:textId="3D19D01F" w:rsidR="00723887" w:rsidRDefault="00723887" w:rsidP="00C87659">
      <w:pPr>
        <w:spacing w:after="0"/>
        <w:rPr>
          <w:rStyle w:val="Strong"/>
          <w:rFonts w:ascii="Arial" w:hAnsi="Arial" w:cs="Arial"/>
          <w:bCs w:val="0"/>
          <w:i/>
          <w:sz w:val="22"/>
          <w:szCs w:val="22"/>
        </w:rPr>
      </w:pPr>
    </w:p>
    <w:p w14:paraId="5CD73AEC" w14:textId="24664F66" w:rsidR="000D1505" w:rsidRDefault="000D1505" w:rsidP="00C858C2">
      <w:pPr>
        <w:spacing w:line="240" w:lineRule="auto"/>
        <w:contextualSpacing/>
        <w:jc w:val="center"/>
        <w:rPr>
          <w:rFonts w:ascii="Arial" w:hAnsi="Arial" w:cs="Arial"/>
          <w:b/>
          <w:noProof/>
          <w:sz w:val="24"/>
        </w:rPr>
      </w:pPr>
      <w:r w:rsidRPr="000D1505">
        <w:rPr>
          <w:rFonts w:ascii="Arial" w:hAnsi="Arial" w:cs="Arial"/>
          <w:b/>
          <w:noProof/>
          <w:sz w:val="24"/>
        </w:rPr>
        <w:t>Innovation Scholars: Data Science Training in Health &amp; Bioscience</w:t>
      </w:r>
      <w:r w:rsidR="00C858C2" w:rsidRPr="00C858C2">
        <w:rPr>
          <w:rFonts w:ascii="Arial" w:hAnsi="Arial" w:cs="Arial"/>
          <w:b/>
          <w:noProof/>
          <w:sz w:val="24"/>
        </w:rPr>
        <w:t xml:space="preserve"> </w:t>
      </w:r>
      <w:r w:rsidR="00E77C8B">
        <w:rPr>
          <w:rFonts w:ascii="Arial" w:hAnsi="Arial" w:cs="Arial"/>
          <w:b/>
          <w:noProof/>
          <w:sz w:val="24"/>
        </w:rPr>
        <w:t>(DaSH)</w:t>
      </w:r>
    </w:p>
    <w:p w14:paraId="2FF0D707" w14:textId="3B54494E" w:rsidR="00C858C2" w:rsidRPr="00C858C2" w:rsidRDefault="00C858C2" w:rsidP="6F9CD92F">
      <w:pPr>
        <w:spacing w:after="0" w:line="240" w:lineRule="auto"/>
        <w:contextualSpacing/>
        <w:rPr>
          <w:rFonts w:ascii="Arial" w:hAnsi="Arial" w:cs="Arial"/>
          <w:b/>
          <w:bCs/>
          <w:noProof/>
          <w:sz w:val="24"/>
          <w:szCs w:val="24"/>
        </w:rPr>
      </w:pPr>
    </w:p>
    <w:p w14:paraId="210D8B2E" w14:textId="77B83771" w:rsidR="00C858C2" w:rsidRPr="00C858C2" w:rsidRDefault="1A5F2F0B" w:rsidP="6F9CD92F">
      <w:pPr>
        <w:spacing w:after="0" w:line="240" w:lineRule="auto"/>
        <w:contextualSpacing/>
        <w:jc w:val="center"/>
        <w:rPr>
          <w:rStyle w:val="Strong"/>
          <w:rFonts w:ascii="Arial" w:hAnsi="Arial" w:cs="Arial"/>
          <w:sz w:val="22"/>
          <w:szCs w:val="22"/>
        </w:rPr>
      </w:pPr>
      <w:r w:rsidRPr="0AAD2F84">
        <w:rPr>
          <w:rStyle w:val="Strong"/>
          <w:rFonts w:ascii="Arial" w:hAnsi="Arial" w:cs="Arial"/>
          <w:sz w:val="22"/>
          <w:szCs w:val="22"/>
        </w:rPr>
        <w:t xml:space="preserve">Capability to </w:t>
      </w:r>
      <w:r w:rsidR="13420E33" w:rsidRPr="0AAD2F84">
        <w:rPr>
          <w:rStyle w:val="Strong"/>
          <w:rFonts w:ascii="Arial" w:hAnsi="Arial" w:cs="Arial"/>
          <w:sz w:val="22"/>
          <w:szCs w:val="22"/>
        </w:rPr>
        <w:t>D</w:t>
      </w:r>
      <w:r w:rsidRPr="0AAD2F84">
        <w:rPr>
          <w:rStyle w:val="Strong"/>
          <w:rFonts w:ascii="Arial" w:hAnsi="Arial" w:cs="Arial"/>
          <w:sz w:val="22"/>
          <w:szCs w:val="22"/>
        </w:rPr>
        <w:t>eliver</w:t>
      </w:r>
    </w:p>
    <w:p w14:paraId="4ADB0D7C" w14:textId="6535325D" w:rsidR="00C858C2" w:rsidRDefault="00C858C2" w:rsidP="6F9CD92F">
      <w:pPr>
        <w:spacing w:after="0" w:line="240" w:lineRule="auto"/>
        <w:jc w:val="center"/>
        <w:rPr>
          <w:rFonts w:ascii="Arial" w:hAnsi="Arial" w:cs="Arial"/>
          <w:b/>
          <w:bCs/>
          <w:noProof/>
          <w:sz w:val="24"/>
          <w:szCs w:val="24"/>
        </w:rPr>
      </w:pPr>
    </w:p>
    <w:p w14:paraId="1F34B5EA" w14:textId="5DA24A4B" w:rsidR="00503681" w:rsidRDefault="3BFBB090" w:rsidP="459A316E">
      <w:pPr>
        <w:spacing w:after="0" w:line="240" w:lineRule="auto"/>
        <w:rPr>
          <w:rStyle w:val="Strong"/>
          <w:rFonts w:ascii="Arial" w:hAnsi="Arial" w:cs="Arial"/>
          <w:b w:val="0"/>
          <w:bCs w:val="0"/>
          <w:i/>
          <w:iCs/>
          <w:sz w:val="22"/>
          <w:szCs w:val="22"/>
        </w:rPr>
      </w:pPr>
      <w:r w:rsidRPr="459A316E">
        <w:rPr>
          <w:rStyle w:val="Strong"/>
          <w:rFonts w:ascii="Arial" w:eastAsia="Arial" w:hAnsi="Arial" w:cs="Arial"/>
          <w:b w:val="0"/>
          <w:bCs w:val="0"/>
          <w:i/>
          <w:iCs/>
          <w:color w:val="000000" w:themeColor="text1"/>
          <w:sz w:val="22"/>
          <w:szCs w:val="22"/>
        </w:rPr>
        <w:t>This document should be completed in Arial 11pt, margins must not be less than 2cm, and each page should be numbered.</w:t>
      </w:r>
      <w:r w:rsidR="00503681" w:rsidRPr="459A316E">
        <w:rPr>
          <w:rStyle w:val="Strong"/>
          <w:rFonts w:ascii="Arial" w:hAnsi="Arial" w:cs="Arial"/>
          <w:b w:val="0"/>
          <w:bCs w:val="0"/>
          <w:i/>
          <w:iCs/>
          <w:sz w:val="22"/>
          <w:szCs w:val="22"/>
        </w:rPr>
        <w:t xml:space="preserve"> </w:t>
      </w:r>
      <w:r w:rsidR="089C2718" w:rsidRPr="459A316E">
        <w:rPr>
          <w:rStyle w:val="Strong"/>
          <w:rFonts w:ascii="Arial" w:hAnsi="Arial" w:cs="Arial"/>
          <w:b w:val="0"/>
          <w:bCs w:val="0"/>
          <w:i/>
          <w:iCs/>
          <w:sz w:val="22"/>
          <w:szCs w:val="22"/>
        </w:rPr>
        <w:t xml:space="preserve">The </w:t>
      </w:r>
      <w:r w:rsidR="00503681" w:rsidRPr="459A316E">
        <w:rPr>
          <w:rStyle w:val="Strong"/>
          <w:rFonts w:ascii="Arial" w:hAnsi="Arial" w:cs="Arial"/>
          <w:b w:val="0"/>
          <w:bCs w:val="0"/>
          <w:i/>
          <w:iCs/>
          <w:sz w:val="22"/>
          <w:szCs w:val="22"/>
        </w:rPr>
        <w:t xml:space="preserve">final version </w:t>
      </w:r>
      <w:r w:rsidR="00503681" w:rsidRPr="459A316E">
        <w:rPr>
          <w:rStyle w:val="Strong"/>
          <w:rFonts w:ascii="Arial" w:hAnsi="Arial" w:cs="Arial"/>
          <w:i/>
          <w:iCs/>
          <w:sz w:val="22"/>
          <w:szCs w:val="22"/>
          <w:u w:val="single"/>
        </w:rPr>
        <w:t>must not exceed 2 pages</w:t>
      </w:r>
      <w:r w:rsidR="2A53B3BF" w:rsidRPr="459A316E">
        <w:rPr>
          <w:rStyle w:val="Strong"/>
          <w:rFonts w:ascii="Arial" w:hAnsi="Arial" w:cs="Arial"/>
          <w:i/>
          <w:iCs/>
          <w:sz w:val="22"/>
          <w:szCs w:val="22"/>
          <w:u w:val="single"/>
        </w:rPr>
        <w:t xml:space="preserve"> (the instructions </w:t>
      </w:r>
      <w:r w:rsidR="45332949" w:rsidRPr="459A316E">
        <w:rPr>
          <w:rStyle w:val="Strong"/>
          <w:rFonts w:ascii="Arial" w:hAnsi="Arial" w:cs="Arial"/>
          <w:i/>
          <w:iCs/>
          <w:sz w:val="22"/>
          <w:szCs w:val="22"/>
          <w:u w:val="single"/>
        </w:rPr>
        <w:t xml:space="preserve">and guidance notes </w:t>
      </w:r>
      <w:r w:rsidR="2A53B3BF" w:rsidRPr="459A316E">
        <w:rPr>
          <w:rStyle w:val="Strong"/>
          <w:rFonts w:ascii="Arial" w:hAnsi="Arial" w:cs="Arial"/>
          <w:i/>
          <w:iCs/>
          <w:sz w:val="22"/>
          <w:szCs w:val="22"/>
          <w:u w:val="single"/>
        </w:rPr>
        <w:t>should be deleted)</w:t>
      </w:r>
      <w:r w:rsidR="00503681" w:rsidRPr="459A316E">
        <w:rPr>
          <w:rStyle w:val="Strong"/>
          <w:rFonts w:ascii="Arial" w:hAnsi="Arial" w:cs="Arial"/>
          <w:b w:val="0"/>
          <w:bCs w:val="0"/>
          <w:i/>
          <w:iCs/>
          <w:sz w:val="22"/>
          <w:szCs w:val="22"/>
        </w:rPr>
        <w:t xml:space="preserve">. </w:t>
      </w:r>
    </w:p>
    <w:p w14:paraId="65B9750D" w14:textId="1EB1777C" w:rsidR="00503681" w:rsidRDefault="00503681" w:rsidP="7AA578B0">
      <w:pPr>
        <w:spacing w:after="0" w:line="240" w:lineRule="auto"/>
        <w:rPr>
          <w:rStyle w:val="Strong"/>
          <w:rFonts w:ascii="Arial" w:hAnsi="Arial" w:cs="Arial"/>
          <w:b w:val="0"/>
          <w:bCs w:val="0"/>
          <w:i/>
          <w:iCs/>
          <w:sz w:val="22"/>
          <w:szCs w:val="22"/>
        </w:rPr>
      </w:pPr>
    </w:p>
    <w:p w14:paraId="459A316E" w14:textId="439D4333" w:rsidR="00503681" w:rsidRDefault="0E676CCC" w:rsidP="76DA6F6C">
      <w:pPr>
        <w:spacing w:after="0" w:line="240" w:lineRule="auto"/>
        <w:rPr>
          <w:rStyle w:val="Strong"/>
          <w:rFonts w:ascii="Arial" w:hAnsi="Arial" w:cs="Arial"/>
          <w:b w:val="0"/>
          <w:bCs w:val="0"/>
          <w:i/>
          <w:iCs/>
          <w:sz w:val="22"/>
          <w:szCs w:val="22"/>
        </w:rPr>
      </w:pPr>
      <w:r w:rsidRPr="76DA6F6C">
        <w:rPr>
          <w:rFonts w:ascii="Arial" w:eastAsia="Arial" w:hAnsi="Arial" w:cs="Arial"/>
          <w:i/>
          <w:iCs/>
          <w:sz w:val="22"/>
          <w:szCs w:val="22"/>
        </w:rPr>
        <w:t xml:space="preserve">Your capability to deliver </w:t>
      </w:r>
      <w:r w:rsidRPr="76DA6F6C">
        <w:rPr>
          <w:rStyle w:val="Strong"/>
          <w:rFonts w:ascii="Arial" w:hAnsi="Arial" w:cs="Arial"/>
          <w:b w:val="0"/>
          <w:bCs w:val="0"/>
          <w:i/>
          <w:iCs/>
          <w:sz w:val="22"/>
          <w:szCs w:val="22"/>
        </w:rPr>
        <w:t>should be a narrative</w:t>
      </w:r>
      <w:r w:rsidR="00FF1AD4" w:rsidRPr="76DA6F6C">
        <w:rPr>
          <w:rStyle w:val="FootnoteReference"/>
          <w:rFonts w:ascii="Arial" w:hAnsi="Arial" w:cs="Arial"/>
          <w:i/>
          <w:iCs/>
          <w:sz w:val="22"/>
          <w:szCs w:val="22"/>
        </w:rPr>
        <w:footnoteReference w:id="1"/>
      </w:r>
      <w:r w:rsidRPr="76DA6F6C">
        <w:rPr>
          <w:rStyle w:val="Strong"/>
          <w:rFonts w:ascii="Arial" w:hAnsi="Arial" w:cs="Arial"/>
          <w:b w:val="0"/>
          <w:bCs w:val="0"/>
          <w:i/>
          <w:iCs/>
          <w:sz w:val="22"/>
          <w:szCs w:val="22"/>
        </w:rPr>
        <w:t xml:space="preserve"> explaining the team’s experience and expertise </w:t>
      </w:r>
      <w:r w:rsidR="4386BD56" w:rsidRPr="76DA6F6C">
        <w:rPr>
          <w:rStyle w:val="Strong"/>
          <w:rFonts w:ascii="Arial" w:hAnsi="Arial" w:cs="Arial"/>
          <w:b w:val="0"/>
          <w:bCs w:val="0"/>
          <w:i/>
          <w:iCs/>
          <w:sz w:val="22"/>
          <w:szCs w:val="22"/>
        </w:rPr>
        <w:t>relevant to deliver</w:t>
      </w:r>
      <w:r w:rsidR="6121FEAB" w:rsidRPr="76DA6F6C">
        <w:rPr>
          <w:rStyle w:val="Strong"/>
          <w:rFonts w:ascii="Arial" w:hAnsi="Arial" w:cs="Arial"/>
          <w:b w:val="0"/>
          <w:bCs w:val="0"/>
          <w:i/>
          <w:iCs/>
          <w:sz w:val="22"/>
          <w:szCs w:val="22"/>
        </w:rPr>
        <w:t>ing</w:t>
      </w:r>
      <w:r w:rsidR="4386BD56" w:rsidRPr="76DA6F6C">
        <w:rPr>
          <w:rStyle w:val="Strong"/>
          <w:rFonts w:ascii="Arial" w:hAnsi="Arial" w:cs="Arial"/>
          <w:b w:val="0"/>
          <w:bCs w:val="0"/>
          <w:i/>
          <w:iCs/>
          <w:sz w:val="22"/>
          <w:szCs w:val="22"/>
        </w:rPr>
        <w:t xml:space="preserve"> the proposed programme. You should explain </w:t>
      </w:r>
      <w:r w:rsidR="103DB620" w:rsidRPr="76DA6F6C">
        <w:rPr>
          <w:rFonts w:ascii="Arial" w:eastAsia="Arial" w:hAnsi="Arial" w:cs="Arial"/>
          <w:i/>
          <w:iCs/>
          <w:sz w:val="22"/>
          <w:szCs w:val="22"/>
        </w:rPr>
        <w:t>t</w:t>
      </w:r>
      <w:r w:rsidRPr="76DA6F6C">
        <w:rPr>
          <w:rFonts w:ascii="Arial" w:eastAsia="Arial" w:hAnsi="Arial" w:cs="Arial"/>
          <w:i/>
          <w:iCs/>
          <w:sz w:val="22"/>
          <w:szCs w:val="22"/>
        </w:rPr>
        <w:t>he contribution to the project of each named Investigator (PI/Co-I), including a clear time commitment. This should be in the form of a succinct personal statement, providing evidence of the skills and expertise they will bring to the project</w:t>
      </w:r>
      <w:r w:rsidR="6DE13FA3" w:rsidRPr="76DA6F6C">
        <w:rPr>
          <w:rFonts w:ascii="Arial" w:eastAsia="Arial" w:hAnsi="Arial" w:cs="Arial"/>
          <w:i/>
          <w:iCs/>
          <w:sz w:val="22"/>
          <w:szCs w:val="22"/>
        </w:rPr>
        <w:t xml:space="preserve">. </w:t>
      </w:r>
      <w:r w:rsidR="0C4C5249" w:rsidRPr="76DA6F6C">
        <w:rPr>
          <w:rStyle w:val="Strong"/>
          <w:rFonts w:ascii="Arial" w:hAnsi="Arial" w:cs="Arial"/>
          <w:b w:val="0"/>
          <w:bCs w:val="0"/>
          <w:i/>
          <w:iCs/>
          <w:sz w:val="22"/>
          <w:szCs w:val="22"/>
        </w:rPr>
        <w:t>CV information which simply lists past positions, publications and funding will not adequately support an application.</w:t>
      </w:r>
      <w:r w:rsidR="47217732" w:rsidRPr="76DA6F6C">
        <w:rPr>
          <w:rStyle w:val="Strong"/>
          <w:rFonts w:ascii="Arial" w:hAnsi="Arial" w:cs="Arial"/>
          <w:b w:val="0"/>
          <w:bCs w:val="0"/>
          <w:i/>
          <w:iCs/>
          <w:sz w:val="22"/>
          <w:szCs w:val="22"/>
        </w:rPr>
        <w:t xml:space="preserve"> </w:t>
      </w:r>
    </w:p>
    <w:p w14:paraId="47F8AECE" w14:textId="70B4C533" w:rsidR="459A316E" w:rsidRDefault="459A316E" w:rsidP="459A316E">
      <w:pPr>
        <w:spacing w:after="0" w:line="240" w:lineRule="auto"/>
        <w:rPr>
          <w:rStyle w:val="Strong"/>
          <w:rFonts w:ascii="Arial" w:hAnsi="Arial" w:cs="Arial"/>
          <w:i/>
          <w:iCs/>
          <w:sz w:val="22"/>
          <w:szCs w:val="22"/>
        </w:rPr>
      </w:pPr>
    </w:p>
    <w:p w14:paraId="7DFDD65B" w14:textId="0B205EC5" w:rsidR="00503681" w:rsidRDefault="410CA105" w:rsidP="7AA578B0">
      <w:pPr>
        <w:spacing w:after="0" w:line="240" w:lineRule="auto"/>
        <w:rPr>
          <w:rStyle w:val="Strong"/>
          <w:rFonts w:ascii="Arial" w:hAnsi="Arial" w:cs="Arial"/>
          <w:i/>
          <w:iCs/>
          <w:sz w:val="22"/>
          <w:szCs w:val="22"/>
        </w:rPr>
      </w:pPr>
      <w:r w:rsidRPr="459A316E">
        <w:rPr>
          <w:rStyle w:val="Strong"/>
          <w:rFonts w:ascii="Arial" w:hAnsi="Arial" w:cs="Arial"/>
          <w:i/>
          <w:iCs/>
          <w:sz w:val="22"/>
          <w:szCs w:val="22"/>
        </w:rPr>
        <w:t>Guidance</w:t>
      </w:r>
    </w:p>
    <w:p w14:paraId="4E575088" w14:textId="487ADBE9" w:rsidR="00503681" w:rsidRDefault="39AD2C26" w:rsidP="459A316E">
      <w:pPr>
        <w:spacing w:after="0" w:line="240" w:lineRule="auto"/>
        <w:rPr>
          <w:rFonts w:ascii="Arial" w:eastAsia="Arial" w:hAnsi="Arial" w:cs="Arial"/>
          <w:i/>
          <w:iCs/>
          <w:sz w:val="22"/>
          <w:szCs w:val="22"/>
        </w:rPr>
      </w:pPr>
      <w:r w:rsidRPr="459A316E">
        <w:rPr>
          <w:rStyle w:val="Strong"/>
          <w:rFonts w:ascii="Arial" w:hAnsi="Arial" w:cs="Arial"/>
          <w:b w:val="0"/>
          <w:bCs w:val="0"/>
          <w:i/>
          <w:iCs/>
          <w:sz w:val="22"/>
          <w:szCs w:val="22"/>
        </w:rPr>
        <w:t>Only one document should be completed per application, regardless of the number of named investigators.</w:t>
      </w:r>
      <w:r w:rsidRPr="459A316E">
        <w:rPr>
          <w:rFonts w:ascii="Arial" w:eastAsia="Arial" w:hAnsi="Arial" w:cs="Arial"/>
          <w:i/>
          <w:iCs/>
          <w:sz w:val="22"/>
          <w:szCs w:val="22"/>
        </w:rPr>
        <w:t xml:space="preserve"> </w:t>
      </w:r>
      <w:r w:rsidR="3E7DCD23" w:rsidRPr="459A316E">
        <w:rPr>
          <w:rFonts w:ascii="Arial" w:eastAsia="Arial" w:hAnsi="Arial" w:cs="Arial"/>
          <w:i/>
          <w:iCs/>
          <w:sz w:val="22"/>
          <w:szCs w:val="22"/>
        </w:rPr>
        <w:t>Personal statements should include information on areas such as</w:t>
      </w:r>
      <w:r w:rsidR="275CECF3" w:rsidRPr="459A316E">
        <w:rPr>
          <w:rFonts w:ascii="Arial" w:eastAsia="Arial" w:hAnsi="Arial" w:cs="Arial"/>
          <w:i/>
          <w:iCs/>
          <w:sz w:val="22"/>
          <w:szCs w:val="22"/>
        </w:rPr>
        <w:t xml:space="preserve"> those listed below. You can determine the appropriate balance of information relevan</w:t>
      </w:r>
      <w:r w:rsidR="2BF91828" w:rsidRPr="459A316E">
        <w:rPr>
          <w:rFonts w:ascii="Arial" w:eastAsia="Arial" w:hAnsi="Arial" w:cs="Arial"/>
          <w:i/>
          <w:iCs/>
          <w:sz w:val="22"/>
          <w:szCs w:val="22"/>
        </w:rPr>
        <w:t>t to your team and</w:t>
      </w:r>
      <w:r w:rsidR="260F1225" w:rsidRPr="459A316E">
        <w:rPr>
          <w:rFonts w:ascii="Arial" w:eastAsia="Arial" w:hAnsi="Arial" w:cs="Arial"/>
          <w:i/>
          <w:iCs/>
          <w:sz w:val="22"/>
          <w:szCs w:val="22"/>
        </w:rPr>
        <w:t xml:space="preserve"> the goals of your</w:t>
      </w:r>
      <w:r w:rsidR="2BF91828" w:rsidRPr="459A316E">
        <w:rPr>
          <w:rFonts w:ascii="Arial" w:eastAsia="Arial" w:hAnsi="Arial" w:cs="Arial"/>
          <w:i/>
          <w:iCs/>
          <w:sz w:val="22"/>
          <w:szCs w:val="22"/>
        </w:rPr>
        <w:t xml:space="preserve"> proposal</w:t>
      </w:r>
      <w:r w:rsidR="3E7DCD23" w:rsidRPr="459A316E">
        <w:rPr>
          <w:rFonts w:ascii="Arial" w:eastAsia="Arial" w:hAnsi="Arial" w:cs="Arial"/>
          <w:i/>
          <w:iCs/>
          <w:sz w:val="22"/>
          <w:szCs w:val="22"/>
        </w:rPr>
        <w:t>:</w:t>
      </w:r>
    </w:p>
    <w:p w14:paraId="7875BD93" w14:textId="482373E9" w:rsidR="6F9CD92F" w:rsidRDefault="6F9CD92F" w:rsidP="6F9CD92F">
      <w:pPr>
        <w:spacing w:after="0" w:line="240" w:lineRule="auto"/>
        <w:rPr>
          <w:rFonts w:ascii="Arial" w:eastAsia="Arial" w:hAnsi="Arial" w:cs="Arial"/>
          <w:color w:val="0078D4"/>
          <w:sz w:val="22"/>
          <w:szCs w:val="22"/>
          <w:u w:val="single"/>
        </w:rPr>
      </w:pPr>
    </w:p>
    <w:p w14:paraId="5BEC5410" w14:textId="675796FD" w:rsidR="00503681" w:rsidRDefault="3E7DCD23" w:rsidP="0E106DD9">
      <w:pPr>
        <w:pStyle w:val="ListParagraph"/>
        <w:numPr>
          <w:ilvl w:val="0"/>
          <w:numId w:val="1"/>
        </w:numPr>
        <w:spacing w:after="0" w:line="240" w:lineRule="auto"/>
        <w:rPr>
          <w:rStyle w:val="Strong"/>
          <w:rFonts w:ascii="Arial" w:eastAsia="Arial" w:hAnsi="Arial" w:cs="Arial"/>
          <w:b w:val="0"/>
          <w:bCs w:val="0"/>
          <w:color w:val="0078D4"/>
          <w:sz w:val="22"/>
          <w:szCs w:val="22"/>
        </w:rPr>
      </w:pPr>
      <w:r w:rsidRPr="0E106DD9">
        <w:rPr>
          <w:rStyle w:val="Strong"/>
          <w:rFonts w:ascii="Arial" w:hAnsi="Arial" w:cs="Arial"/>
          <w:sz w:val="22"/>
          <w:szCs w:val="22"/>
        </w:rPr>
        <w:t>1. Role within the project, and time commitment</w:t>
      </w:r>
    </w:p>
    <w:p w14:paraId="1BE48EFC" w14:textId="6BED9599" w:rsidR="00B62313" w:rsidRPr="00EE7607" w:rsidRDefault="3E7DCD23" w:rsidP="00EE7607">
      <w:pPr>
        <w:pStyle w:val="ListParagraph"/>
        <w:numPr>
          <w:ilvl w:val="0"/>
          <w:numId w:val="1"/>
        </w:numPr>
        <w:spacing w:after="0" w:line="240" w:lineRule="auto"/>
        <w:rPr>
          <w:rStyle w:val="Strong"/>
          <w:rFonts w:ascii="Arial" w:eastAsia="Arial" w:hAnsi="Arial" w:cs="Arial"/>
          <w:color w:val="0078D4"/>
          <w:sz w:val="22"/>
          <w:szCs w:val="22"/>
        </w:rPr>
      </w:pPr>
      <w:r w:rsidRPr="6F9CD92F">
        <w:rPr>
          <w:rStyle w:val="Strong"/>
          <w:rFonts w:ascii="Arial" w:hAnsi="Arial" w:cs="Arial"/>
          <w:sz w:val="22"/>
          <w:szCs w:val="22"/>
        </w:rPr>
        <w:t xml:space="preserve">2. </w:t>
      </w:r>
      <w:r w:rsidR="002679A1">
        <w:rPr>
          <w:rStyle w:val="Strong"/>
          <w:rFonts w:ascii="Arial" w:hAnsi="Arial" w:cs="Arial"/>
          <w:sz w:val="22"/>
          <w:szCs w:val="22"/>
        </w:rPr>
        <w:t xml:space="preserve">Relevant </w:t>
      </w:r>
      <w:r w:rsidR="00B62313">
        <w:rPr>
          <w:rStyle w:val="Strong"/>
          <w:rFonts w:ascii="Arial" w:hAnsi="Arial" w:cs="Arial"/>
          <w:sz w:val="22"/>
          <w:szCs w:val="22"/>
        </w:rPr>
        <w:t>skills and expertise</w:t>
      </w:r>
      <w:r w:rsidR="00EE7607">
        <w:rPr>
          <w:rStyle w:val="Strong"/>
          <w:rFonts w:ascii="Arial" w:hAnsi="Arial" w:cs="Arial"/>
          <w:sz w:val="22"/>
          <w:szCs w:val="22"/>
        </w:rPr>
        <w:t>, f</w:t>
      </w:r>
      <w:r w:rsidR="00924E87" w:rsidRPr="00EE7607">
        <w:rPr>
          <w:rStyle w:val="Strong"/>
          <w:rFonts w:ascii="Arial" w:hAnsi="Arial" w:cs="Arial"/>
          <w:sz w:val="22"/>
          <w:szCs w:val="22"/>
        </w:rPr>
        <w:t>or example:</w:t>
      </w:r>
    </w:p>
    <w:p w14:paraId="03B09082" w14:textId="2B789D1B" w:rsidR="00503681" w:rsidRDefault="3E7DCD23" w:rsidP="00B62313">
      <w:pPr>
        <w:pStyle w:val="ListParagraph"/>
        <w:numPr>
          <w:ilvl w:val="1"/>
          <w:numId w:val="1"/>
        </w:numPr>
        <w:spacing w:after="0" w:line="240" w:lineRule="auto"/>
        <w:rPr>
          <w:rStyle w:val="Strong"/>
          <w:rFonts w:ascii="Arial" w:eastAsia="Arial" w:hAnsi="Arial" w:cs="Arial"/>
          <w:color w:val="0078D4"/>
          <w:sz w:val="22"/>
          <w:szCs w:val="22"/>
        </w:rPr>
      </w:pPr>
      <w:r w:rsidRPr="6F9CD92F">
        <w:rPr>
          <w:rStyle w:val="Strong"/>
          <w:rFonts w:ascii="Arial" w:hAnsi="Arial" w:cs="Arial"/>
          <w:sz w:val="22"/>
          <w:szCs w:val="22"/>
        </w:rPr>
        <w:t xml:space="preserve">Contribution to the generation and flow of new ideas, </w:t>
      </w:r>
      <w:r w:rsidR="3BDD8C5D" w:rsidRPr="6F9CD92F">
        <w:rPr>
          <w:rStyle w:val="Strong"/>
          <w:rFonts w:ascii="Arial" w:hAnsi="Arial" w:cs="Arial"/>
          <w:sz w:val="22"/>
          <w:szCs w:val="22"/>
        </w:rPr>
        <w:t xml:space="preserve">knowledge, </w:t>
      </w:r>
      <w:r w:rsidRPr="6F9CD92F">
        <w:rPr>
          <w:rStyle w:val="Strong"/>
          <w:rFonts w:ascii="Arial" w:hAnsi="Arial" w:cs="Arial"/>
          <w:sz w:val="22"/>
          <w:szCs w:val="22"/>
        </w:rPr>
        <w:t>tools</w:t>
      </w:r>
      <w:r w:rsidR="6773E302" w:rsidRPr="6F9CD92F">
        <w:rPr>
          <w:rStyle w:val="Strong"/>
          <w:rFonts w:ascii="Arial" w:hAnsi="Arial" w:cs="Arial"/>
          <w:sz w:val="22"/>
          <w:szCs w:val="22"/>
        </w:rPr>
        <w:t xml:space="preserve">, </w:t>
      </w:r>
      <w:r w:rsidR="4DDBE130" w:rsidRPr="6F9CD92F">
        <w:rPr>
          <w:rStyle w:val="Strong"/>
          <w:rFonts w:ascii="Arial" w:hAnsi="Arial" w:cs="Arial"/>
          <w:sz w:val="22"/>
          <w:szCs w:val="22"/>
        </w:rPr>
        <w:t xml:space="preserve">and </w:t>
      </w:r>
      <w:r w:rsidR="6773E302" w:rsidRPr="6F9CD92F">
        <w:rPr>
          <w:rStyle w:val="Strong"/>
          <w:rFonts w:ascii="Arial" w:hAnsi="Arial" w:cs="Arial"/>
          <w:sz w:val="22"/>
          <w:szCs w:val="22"/>
        </w:rPr>
        <w:t>approaches</w:t>
      </w:r>
    </w:p>
    <w:p w14:paraId="2D677BC4" w14:textId="3EF98D86" w:rsidR="00503681" w:rsidRDefault="3E7DCD23" w:rsidP="6F9CD92F">
      <w:pPr>
        <w:pStyle w:val="ListParagraph"/>
        <w:numPr>
          <w:ilvl w:val="1"/>
          <w:numId w:val="1"/>
        </w:numPr>
        <w:spacing w:after="0" w:line="240" w:lineRule="auto"/>
        <w:rPr>
          <w:rStyle w:val="Strong"/>
          <w:rFonts w:ascii="Symbol" w:eastAsia="Symbol" w:hAnsi="Symbol" w:cs="Symbol"/>
          <w:b w:val="0"/>
          <w:bCs w:val="0"/>
        </w:rPr>
      </w:pPr>
      <w:r w:rsidRPr="7AA578B0">
        <w:rPr>
          <w:rStyle w:val="Strong"/>
          <w:rFonts w:ascii="Arial" w:hAnsi="Arial" w:cs="Arial"/>
          <w:b w:val="0"/>
          <w:bCs w:val="0"/>
          <w:i/>
          <w:iCs/>
        </w:rPr>
        <w:t xml:space="preserve">Examples might include: </w:t>
      </w:r>
      <w:r w:rsidR="7F500EDB" w:rsidRPr="7AA578B0">
        <w:rPr>
          <w:rStyle w:val="Strong"/>
          <w:rFonts w:ascii="Arial" w:hAnsi="Arial" w:cs="Arial"/>
          <w:b w:val="0"/>
          <w:bCs w:val="0"/>
          <w:i/>
          <w:iCs/>
        </w:rPr>
        <w:t xml:space="preserve">key skills and </w:t>
      </w:r>
      <w:r w:rsidRPr="7AA578B0">
        <w:rPr>
          <w:rStyle w:val="Strong"/>
          <w:rFonts w:ascii="Arial" w:hAnsi="Arial" w:cs="Arial"/>
          <w:b w:val="0"/>
          <w:bCs w:val="0"/>
          <w:i/>
          <w:iCs/>
        </w:rPr>
        <w:t xml:space="preserve">contributions to past projects, key outputs such as data sets, software, research and policy publications, </w:t>
      </w:r>
      <w:r w:rsidR="118A1EEE" w:rsidRPr="7AA578B0">
        <w:rPr>
          <w:rStyle w:val="Strong"/>
          <w:rFonts w:ascii="Arial" w:hAnsi="Arial" w:cs="Arial"/>
          <w:b w:val="0"/>
          <w:bCs w:val="0"/>
          <w:i/>
          <w:iCs/>
        </w:rPr>
        <w:t xml:space="preserve">experience in </w:t>
      </w:r>
      <w:r w:rsidR="541C94F8" w:rsidRPr="7AA578B0">
        <w:rPr>
          <w:rStyle w:val="Strong"/>
          <w:rFonts w:ascii="Arial" w:hAnsi="Arial" w:cs="Arial"/>
          <w:b w:val="0"/>
          <w:bCs w:val="0"/>
          <w:i/>
          <w:iCs/>
        </w:rPr>
        <w:t>provision of quality training resources</w:t>
      </w:r>
      <w:r w:rsidRPr="7AA578B0">
        <w:rPr>
          <w:rStyle w:val="Strong"/>
          <w:rFonts w:ascii="Arial" w:hAnsi="Arial" w:cs="Arial"/>
          <w:b w:val="0"/>
          <w:bCs w:val="0"/>
          <w:i/>
          <w:iCs/>
        </w:rPr>
        <w:t xml:space="preserve">. </w:t>
      </w:r>
      <w:r w:rsidR="1B54CB6F" w:rsidRPr="7AA578B0">
        <w:rPr>
          <w:rStyle w:val="Strong"/>
          <w:rFonts w:ascii="Arial" w:hAnsi="Arial" w:cs="Arial"/>
          <w:b w:val="0"/>
          <w:bCs w:val="0"/>
          <w:i/>
          <w:iCs/>
        </w:rPr>
        <w:t>T</w:t>
      </w:r>
      <w:r w:rsidRPr="7AA578B0">
        <w:rPr>
          <w:rStyle w:val="Strong"/>
          <w:rFonts w:ascii="Arial" w:hAnsi="Arial" w:cs="Arial"/>
          <w:b w:val="0"/>
          <w:bCs w:val="0"/>
          <w:i/>
          <w:iCs/>
        </w:rPr>
        <w:t>he relevance to delivering the proposed project should be summarised.</w:t>
      </w:r>
    </w:p>
    <w:p w14:paraId="00E73239" w14:textId="40034916" w:rsidR="00503681" w:rsidRDefault="3E7DCD23" w:rsidP="00B62313">
      <w:pPr>
        <w:pStyle w:val="ListParagraph"/>
        <w:numPr>
          <w:ilvl w:val="1"/>
          <w:numId w:val="1"/>
        </w:numPr>
        <w:spacing w:after="0" w:line="240" w:lineRule="auto"/>
        <w:rPr>
          <w:rStyle w:val="Strong"/>
          <w:b w:val="0"/>
          <w:bCs w:val="0"/>
          <w:color w:val="0078D4"/>
          <w:sz w:val="22"/>
          <w:szCs w:val="22"/>
        </w:rPr>
      </w:pPr>
      <w:r w:rsidRPr="6F9CD92F">
        <w:rPr>
          <w:rStyle w:val="Strong"/>
          <w:rFonts w:ascii="Arial" w:hAnsi="Arial" w:cs="Arial"/>
          <w:sz w:val="22"/>
          <w:szCs w:val="22"/>
        </w:rPr>
        <w:t>Contribution to research teams and the development of others</w:t>
      </w:r>
    </w:p>
    <w:p w14:paraId="493F7CD3" w14:textId="3638554F" w:rsidR="00503681" w:rsidRDefault="3E7DCD23" w:rsidP="6F9CD92F">
      <w:pPr>
        <w:pStyle w:val="ListParagraph"/>
        <w:numPr>
          <w:ilvl w:val="1"/>
          <w:numId w:val="1"/>
        </w:numPr>
        <w:spacing w:after="0" w:line="240" w:lineRule="auto"/>
        <w:rPr>
          <w:rStyle w:val="Strong"/>
          <w:rFonts w:ascii="Symbol" w:eastAsia="Symbol" w:hAnsi="Symbol" w:cs="Symbol"/>
          <w:b w:val="0"/>
          <w:bCs w:val="0"/>
        </w:rPr>
      </w:pPr>
      <w:r w:rsidRPr="7AA578B0">
        <w:rPr>
          <w:rStyle w:val="Strong"/>
          <w:rFonts w:ascii="Arial" w:hAnsi="Arial" w:cs="Arial"/>
          <w:b w:val="0"/>
          <w:bCs w:val="0"/>
          <w:i/>
          <w:iCs/>
        </w:rPr>
        <w:t>Examples might include: project management, supervision, mentoring or line management contributions critical to the success of a team, or where you exerted strategic leadership in shaping the direction of a team, organisation, company or institution.</w:t>
      </w:r>
      <w:r w:rsidR="565878F2" w:rsidRPr="7AA578B0">
        <w:rPr>
          <w:rStyle w:val="Strong"/>
          <w:rFonts w:ascii="Arial" w:hAnsi="Arial" w:cs="Arial"/>
          <w:b w:val="0"/>
          <w:bCs w:val="0"/>
          <w:i/>
          <w:iCs/>
        </w:rPr>
        <w:t xml:space="preserve"> Teaching</w:t>
      </w:r>
      <w:r w:rsidR="687CCF1E" w:rsidRPr="7AA578B0">
        <w:rPr>
          <w:rStyle w:val="Strong"/>
          <w:rFonts w:ascii="Arial" w:hAnsi="Arial" w:cs="Arial"/>
          <w:b w:val="0"/>
          <w:bCs w:val="0"/>
          <w:i/>
          <w:iCs/>
        </w:rPr>
        <w:t xml:space="preserve">/ training </w:t>
      </w:r>
      <w:r w:rsidR="565878F2" w:rsidRPr="7AA578B0">
        <w:rPr>
          <w:rStyle w:val="Strong"/>
          <w:rFonts w:ascii="Arial" w:hAnsi="Arial" w:cs="Arial"/>
          <w:b w:val="0"/>
          <w:bCs w:val="0"/>
          <w:i/>
          <w:iCs/>
        </w:rPr>
        <w:t>activities (e.g. workshops/</w:t>
      </w:r>
      <w:r w:rsidR="6FD2C324" w:rsidRPr="7AA578B0">
        <w:rPr>
          <w:rStyle w:val="Strong"/>
          <w:rFonts w:ascii="Arial" w:hAnsi="Arial" w:cs="Arial"/>
          <w:b w:val="0"/>
          <w:bCs w:val="0"/>
          <w:i/>
          <w:iCs/>
        </w:rPr>
        <w:t xml:space="preserve"> </w:t>
      </w:r>
      <w:r w:rsidR="565878F2" w:rsidRPr="7AA578B0">
        <w:rPr>
          <w:rStyle w:val="Strong"/>
          <w:rFonts w:ascii="Arial" w:hAnsi="Arial" w:cs="Arial"/>
          <w:b w:val="0"/>
          <w:bCs w:val="0"/>
          <w:i/>
          <w:iCs/>
        </w:rPr>
        <w:t>summer schools) delivered to different audiences.</w:t>
      </w:r>
    </w:p>
    <w:p w14:paraId="4F0568B0" w14:textId="791060EE" w:rsidR="00503681" w:rsidRDefault="3E7DCD23" w:rsidP="00B62313">
      <w:pPr>
        <w:pStyle w:val="ListParagraph"/>
        <w:numPr>
          <w:ilvl w:val="1"/>
          <w:numId w:val="1"/>
        </w:numPr>
        <w:spacing w:after="0" w:line="240" w:lineRule="auto"/>
        <w:rPr>
          <w:rStyle w:val="Strong"/>
          <w:b w:val="0"/>
          <w:bCs w:val="0"/>
          <w:color w:val="0078D4"/>
          <w:sz w:val="22"/>
          <w:szCs w:val="22"/>
        </w:rPr>
      </w:pPr>
      <w:r w:rsidRPr="6F9CD92F">
        <w:rPr>
          <w:rStyle w:val="Strong"/>
          <w:rFonts w:ascii="Arial" w:hAnsi="Arial" w:cs="Arial"/>
          <w:sz w:val="22"/>
          <w:szCs w:val="22"/>
        </w:rPr>
        <w:t>Contributions to the research community</w:t>
      </w:r>
    </w:p>
    <w:p w14:paraId="4B8FF27F" w14:textId="2D16B76F" w:rsidR="00503681" w:rsidRDefault="3E7DCD23" w:rsidP="6F9CD92F">
      <w:pPr>
        <w:pStyle w:val="ListParagraph"/>
        <w:numPr>
          <w:ilvl w:val="1"/>
          <w:numId w:val="1"/>
        </w:numPr>
        <w:spacing w:after="0" w:line="240" w:lineRule="auto"/>
        <w:rPr>
          <w:rStyle w:val="Strong"/>
          <w:rFonts w:ascii="Symbol" w:eastAsia="Symbol" w:hAnsi="Symbol" w:cs="Symbol"/>
          <w:b w:val="0"/>
          <w:bCs w:val="0"/>
        </w:rPr>
      </w:pPr>
      <w:r w:rsidRPr="0E106DD9">
        <w:rPr>
          <w:rStyle w:val="Strong"/>
          <w:rFonts w:ascii="Arial" w:hAnsi="Arial" w:cs="Arial"/>
          <w:b w:val="0"/>
          <w:bCs w:val="0"/>
          <w:i/>
          <w:iCs/>
        </w:rPr>
        <w:t xml:space="preserve">Examples might include: how you have contributed to wider collaborations and networks across disciplines, institutions, and / or countries, </w:t>
      </w:r>
      <w:r w:rsidR="0587CA35" w:rsidRPr="0E106DD9">
        <w:rPr>
          <w:rStyle w:val="Strong"/>
          <w:rFonts w:ascii="Arial" w:hAnsi="Arial" w:cs="Arial"/>
          <w:b w:val="0"/>
          <w:bCs w:val="0"/>
          <w:i/>
          <w:iCs/>
        </w:rPr>
        <w:t xml:space="preserve">open research, </w:t>
      </w:r>
      <w:r w:rsidRPr="0E106DD9">
        <w:rPr>
          <w:rStyle w:val="Strong"/>
          <w:rFonts w:ascii="Arial" w:hAnsi="Arial" w:cs="Arial"/>
          <w:b w:val="0"/>
          <w:bCs w:val="0"/>
          <w:i/>
          <w:iCs/>
        </w:rPr>
        <w:t>commitments such as reviewing and committee work, positions of responsibility, and activities which have contributed to the improvement of research integrity or culture, or examples where you have shown visionary strategic leadership in influencing a research agenda.</w:t>
      </w:r>
    </w:p>
    <w:p w14:paraId="5EC306F4" w14:textId="04638FC3" w:rsidR="00503681" w:rsidRDefault="7F80F762" w:rsidP="00B62313">
      <w:pPr>
        <w:pStyle w:val="ListParagraph"/>
        <w:numPr>
          <w:ilvl w:val="1"/>
          <w:numId w:val="1"/>
        </w:numPr>
        <w:spacing w:after="0" w:line="240" w:lineRule="auto"/>
        <w:rPr>
          <w:rStyle w:val="Strong"/>
          <w:b w:val="0"/>
          <w:bCs w:val="0"/>
          <w:color w:val="0078D4"/>
          <w:sz w:val="22"/>
          <w:szCs w:val="22"/>
        </w:rPr>
      </w:pPr>
      <w:r w:rsidRPr="6F9CD92F">
        <w:rPr>
          <w:rStyle w:val="Strong"/>
          <w:rFonts w:ascii="Arial" w:hAnsi="Arial" w:cs="Arial"/>
          <w:sz w:val="22"/>
          <w:szCs w:val="22"/>
        </w:rPr>
        <w:t xml:space="preserve">Contributions to broader society </w:t>
      </w:r>
    </w:p>
    <w:p w14:paraId="0FFC933B" w14:textId="53415E62" w:rsidR="00503681" w:rsidRDefault="7F80F762" w:rsidP="6F9CD92F">
      <w:pPr>
        <w:pStyle w:val="ListParagraph"/>
        <w:numPr>
          <w:ilvl w:val="1"/>
          <w:numId w:val="1"/>
        </w:numPr>
        <w:spacing w:after="0" w:line="240" w:lineRule="auto"/>
        <w:rPr>
          <w:rStyle w:val="Strong"/>
          <w:rFonts w:ascii="Symbol" w:eastAsia="Symbol" w:hAnsi="Symbol" w:cs="Symbol"/>
          <w:b w:val="0"/>
          <w:bCs w:val="0"/>
        </w:rPr>
      </w:pPr>
      <w:r w:rsidRPr="7AA578B0">
        <w:rPr>
          <w:rStyle w:val="Strong"/>
          <w:rFonts w:ascii="Arial" w:hAnsi="Arial" w:cs="Arial"/>
          <w:b w:val="0"/>
          <w:bCs w:val="0"/>
          <w:i/>
          <w:iCs/>
        </w:rPr>
        <w:t>Examples might include: engagement with the public and/ or private sectors, how you have ensured your research</w:t>
      </w:r>
      <w:r w:rsidR="32EBF832" w:rsidRPr="7AA578B0">
        <w:rPr>
          <w:rStyle w:val="Strong"/>
          <w:rFonts w:ascii="Arial" w:hAnsi="Arial" w:cs="Arial"/>
          <w:b w:val="0"/>
          <w:bCs w:val="0"/>
          <w:i/>
          <w:iCs/>
        </w:rPr>
        <w:t>/ training</w:t>
      </w:r>
      <w:r w:rsidRPr="7AA578B0">
        <w:rPr>
          <w:rStyle w:val="Strong"/>
          <w:rFonts w:ascii="Arial" w:hAnsi="Arial" w:cs="Arial"/>
          <w:b w:val="0"/>
          <w:bCs w:val="0"/>
          <w:i/>
          <w:iCs/>
        </w:rPr>
        <w:t xml:space="preserve"> reaches and influences relevant audiences</w:t>
      </w:r>
      <w:r w:rsidR="1667F1B5" w:rsidRPr="7AA578B0">
        <w:rPr>
          <w:rStyle w:val="Strong"/>
          <w:rFonts w:ascii="Arial" w:hAnsi="Arial" w:cs="Arial"/>
          <w:b w:val="0"/>
          <w:bCs w:val="0"/>
          <w:i/>
          <w:iCs/>
        </w:rPr>
        <w:t xml:space="preserve">, how you have increased equity in </w:t>
      </w:r>
      <w:r w:rsidR="1FA61775" w:rsidRPr="7AA578B0">
        <w:rPr>
          <w:rStyle w:val="Strong"/>
          <w:rFonts w:ascii="Arial" w:hAnsi="Arial" w:cs="Arial"/>
          <w:b w:val="0"/>
          <w:bCs w:val="0"/>
          <w:i/>
          <w:iCs/>
        </w:rPr>
        <w:t xml:space="preserve">the benefits from </w:t>
      </w:r>
      <w:r w:rsidR="1667F1B5" w:rsidRPr="7AA578B0">
        <w:rPr>
          <w:rStyle w:val="Strong"/>
          <w:rFonts w:ascii="Arial" w:hAnsi="Arial" w:cs="Arial"/>
          <w:b w:val="0"/>
          <w:bCs w:val="0"/>
          <w:i/>
          <w:iCs/>
        </w:rPr>
        <w:t>research</w:t>
      </w:r>
      <w:r w:rsidRPr="7AA578B0">
        <w:rPr>
          <w:rStyle w:val="Strong"/>
          <w:rFonts w:ascii="Arial" w:hAnsi="Arial" w:cs="Arial"/>
          <w:b w:val="0"/>
          <w:bCs w:val="0"/>
          <w:i/>
          <w:iCs/>
        </w:rPr>
        <w:t>.</w:t>
      </w:r>
    </w:p>
    <w:p w14:paraId="46241549" w14:textId="691D2408" w:rsidR="00503681" w:rsidRDefault="00503681" w:rsidP="4386BD56">
      <w:pPr>
        <w:spacing w:after="0" w:line="240" w:lineRule="auto"/>
        <w:rPr>
          <w:rStyle w:val="Strong"/>
          <w:rFonts w:ascii="Arial" w:hAnsi="Arial" w:cs="Arial"/>
          <w:b w:val="0"/>
          <w:bCs w:val="0"/>
          <w:sz w:val="22"/>
          <w:szCs w:val="22"/>
        </w:rPr>
      </w:pPr>
    </w:p>
    <w:p w14:paraId="01819781" w14:textId="77D9A786" w:rsidR="006D25A9" w:rsidRDefault="006D25A9" w:rsidP="6F9CD92F">
      <w:pPr>
        <w:spacing w:after="0" w:line="240" w:lineRule="auto"/>
        <w:rPr>
          <w:rStyle w:val="Strong"/>
          <w:rFonts w:ascii="Arial" w:hAnsi="Arial" w:cs="Arial"/>
          <w:b w:val="0"/>
          <w:bCs w:val="0"/>
          <w:sz w:val="22"/>
          <w:szCs w:val="22"/>
        </w:rPr>
      </w:pPr>
    </w:p>
    <w:p w14:paraId="647A8F75" w14:textId="7AA7420E" w:rsidR="4386BD56" w:rsidRDefault="4386BD56" w:rsidP="6F9CD92F">
      <w:pPr>
        <w:spacing w:line="240" w:lineRule="auto"/>
        <w:rPr>
          <w:rStyle w:val="Strong"/>
          <w:rFonts w:ascii="Arial" w:hAnsi="Arial" w:cs="Arial"/>
          <w:sz w:val="22"/>
          <w:szCs w:val="22"/>
        </w:rPr>
      </w:pPr>
    </w:p>
    <w:p w14:paraId="29E828CE" w14:textId="0B7FA276" w:rsidR="00E41C93" w:rsidRPr="00A80DA2" w:rsidRDefault="00E41C93" w:rsidP="6F9CD92F">
      <w:pPr>
        <w:spacing w:line="240" w:lineRule="auto"/>
      </w:pPr>
    </w:p>
    <w:sectPr w:rsidR="00E41C93" w:rsidRPr="00A80DA2" w:rsidSect="001C6068">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650AC" w14:textId="77777777" w:rsidR="00B96FB1" w:rsidRDefault="00B96FB1" w:rsidP="000E76C8">
      <w:pPr>
        <w:spacing w:after="0" w:line="240" w:lineRule="auto"/>
      </w:pPr>
      <w:r>
        <w:separator/>
      </w:r>
    </w:p>
  </w:endnote>
  <w:endnote w:type="continuationSeparator" w:id="0">
    <w:p w14:paraId="3A553911" w14:textId="77777777" w:rsidR="00B96FB1" w:rsidRDefault="00B96FB1" w:rsidP="000E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0192" w14:textId="77777777" w:rsidR="00CA43EB" w:rsidRDefault="00CA4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E478" w14:textId="570D1E59" w:rsidR="00B77F35" w:rsidRPr="00CA43EB" w:rsidRDefault="00DA3CBE">
    <w:pPr>
      <w:pStyle w:val="Footer"/>
      <w:rPr>
        <w:rFonts w:ascii="Arial" w:hAnsi="Arial" w:cs="Arial"/>
        <w:sz w:val="16"/>
      </w:rPr>
    </w:pPr>
    <w:r w:rsidRPr="00CA43EB">
      <w:rPr>
        <w:rFonts w:ascii="Arial" w:hAnsi="Arial" w:cs="Arial"/>
        <w:sz w:val="16"/>
      </w:rPr>
      <w:t>Final v</w:t>
    </w:r>
    <w:r w:rsidR="75F7B194" w:rsidRPr="00CA43EB">
      <w:rPr>
        <w:rFonts w:ascii="Arial" w:hAnsi="Arial" w:cs="Arial"/>
        <w:sz w:val="16"/>
      </w:rPr>
      <w:t>ersion</w:t>
    </w:r>
    <w:r w:rsidR="00B77F35" w:rsidRPr="00CA43EB">
      <w:rPr>
        <w:rFonts w:ascii="Arial" w:hAnsi="Arial" w:cs="Arial"/>
        <w:sz w:val="16"/>
      </w:rPr>
      <w:ptab w:relativeTo="margin" w:alignment="center" w:leader="none"/>
    </w:r>
    <w:r w:rsidR="00B77F35" w:rsidRPr="00CA43EB">
      <w:rPr>
        <w:rFonts w:ascii="Arial" w:hAnsi="Arial" w:cs="Arial"/>
        <w:noProof/>
        <w:sz w:val="16"/>
      </w:rPr>
      <w:fldChar w:fldCharType="begin"/>
    </w:r>
    <w:r w:rsidR="00B77F35" w:rsidRPr="00CA43EB">
      <w:rPr>
        <w:rFonts w:ascii="Arial" w:hAnsi="Arial" w:cs="Arial"/>
        <w:sz w:val="16"/>
      </w:rPr>
      <w:instrText xml:space="preserve"> PAGE   \* MERGEFORMAT </w:instrText>
    </w:r>
    <w:r w:rsidR="00B77F35" w:rsidRPr="00CA43EB">
      <w:rPr>
        <w:rFonts w:ascii="Arial" w:hAnsi="Arial" w:cs="Arial"/>
        <w:sz w:val="16"/>
      </w:rPr>
      <w:fldChar w:fldCharType="separate"/>
    </w:r>
    <w:r w:rsidR="75F7B194" w:rsidRPr="00CA43EB">
      <w:rPr>
        <w:rFonts w:ascii="Arial" w:hAnsi="Arial" w:cs="Arial"/>
        <w:noProof/>
        <w:sz w:val="16"/>
      </w:rPr>
      <w:t>1</w:t>
    </w:r>
    <w:r w:rsidR="00B77F35" w:rsidRPr="00CA43EB">
      <w:rPr>
        <w:rFonts w:ascii="Arial" w:hAnsi="Arial" w:cs="Arial"/>
        <w:noProof/>
        <w:sz w:val="16"/>
      </w:rPr>
      <w:fldChar w:fldCharType="end"/>
    </w:r>
    <w:r w:rsidR="00B77F35" w:rsidRPr="00CA43EB">
      <w:rPr>
        <w:rFonts w:ascii="Arial" w:hAnsi="Arial" w:cs="Arial"/>
        <w:sz w:val="16"/>
      </w:rPr>
      <w:ptab w:relativeTo="margin" w:alignment="right" w:leader="none"/>
    </w:r>
    <w:proofErr w:type="spellStart"/>
    <w:r w:rsidR="75F7B194" w:rsidRPr="00CA43EB">
      <w:rPr>
        <w:rFonts w:ascii="Arial" w:hAnsi="Arial" w:cs="Arial"/>
        <w:sz w:val="16"/>
      </w:rPr>
      <w:t>DaSH</w:t>
    </w:r>
    <w:proofErr w:type="spellEnd"/>
    <w:r w:rsidR="75F7B194" w:rsidRPr="00CA43EB">
      <w:rPr>
        <w:rFonts w:ascii="Arial" w:hAnsi="Arial" w:cs="Arial"/>
        <w:sz w:val="16"/>
      </w:rPr>
      <w:t xml:space="preserve"> C</w:t>
    </w:r>
    <w:r w:rsidRPr="00CA43EB">
      <w:rPr>
        <w:rFonts w:ascii="Arial" w:hAnsi="Arial" w:cs="Arial"/>
        <w:sz w:val="16"/>
      </w:rPr>
      <w:t>apability to Deliver</w:t>
    </w:r>
    <w:r w:rsidR="75F7B194" w:rsidRPr="00CA43EB">
      <w:rPr>
        <w:rFonts w:ascii="Arial" w:hAnsi="Arial" w:cs="Arial"/>
        <w:sz w:val="16"/>
      </w:rPr>
      <w:t xml:space="preserve"> Templat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A53A" w14:textId="77777777" w:rsidR="00CA43EB" w:rsidRDefault="00CA4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E7F9E" w14:textId="77777777" w:rsidR="00B96FB1" w:rsidRDefault="00B96FB1" w:rsidP="000E76C8">
      <w:pPr>
        <w:spacing w:after="0" w:line="240" w:lineRule="auto"/>
      </w:pPr>
      <w:r>
        <w:separator/>
      </w:r>
    </w:p>
  </w:footnote>
  <w:footnote w:type="continuationSeparator" w:id="0">
    <w:p w14:paraId="234D5026" w14:textId="77777777" w:rsidR="00B96FB1" w:rsidRDefault="00B96FB1" w:rsidP="000E76C8">
      <w:pPr>
        <w:spacing w:after="0" w:line="240" w:lineRule="auto"/>
      </w:pPr>
      <w:r>
        <w:continuationSeparator/>
      </w:r>
    </w:p>
  </w:footnote>
  <w:footnote w:id="1">
    <w:p w14:paraId="15FD9B2F" w14:textId="2FBE899A" w:rsidR="4386BD56" w:rsidRDefault="4386BD56" w:rsidP="4386BD56">
      <w:pPr>
        <w:pStyle w:val="FootnoteText"/>
      </w:pPr>
      <w:r w:rsidRPr="4386BD56">
        <w:rPr>
          <w:rStyle w:val="FootnoteReference"/>
        </w:rPr>
        <w:footnoteRef/>
      </w:r>
      <w:r w:rsidRPr="4386BD56">
        <w:rPr>
          <w:rFonts w:ascii="Arial" w:hAnsi="Arial" w:cs="Arial"/>
          <w:sz w:val="16"/>
          <w:szCs w:val="16"/>
        </w:rPr>
        <w:t>For more information on narrative CVs for researchers please see:</w:t>
      </w:r>
      <w:r w:rsidRPr="4386BD56">
        <w:rPr>
          <w:sz w:val="16"/>
          <w:szCs w:val="16"/>
        </w:rPr>
        <w:t xml:space="preserve"> </w:t>
      </w:r>
      <w:hyperlink r:id="rId1">
        <w:r w:rsidRPr="4386BD56">
          <w:rPr>
            <w:rStyle w:val="Hyperlink"/>
            <w:rFonts w:ascii="Arial" w:hAnsi="Arial" w:cs="Arial"/>
            <w:sz w:val="16"/>
            <w:szCs w:val="16"/>
          </w:rPr>
          <w:t>https://royalsociety.org/topics-policy/projects/research-culture/tools-for-support/resume-for-researchers/</w:t>
        </w:r>
      </w:hyperlink>
      <w:r w:rsidRPr="4386BD56">
        <w:rPr>
          <w:rFonts w:ascii="Arial" w:hAnsi="Arial" w:cs="Arial"/>
          <w:sz w:val="16"/>
          <w:szCs w:val="16"/>
        </w:rPr>
        <w:t xml:space="preserve"> and for examples </w:t>
      </w:r>
      <w:hyperlink r:id="rId2">
        <w:r w:rsidRPr="4386BD56">
          <w:rPr>
            <w:rStyle w:val="Hyperlink"/>
            <w:rFonts w:ascii="Arial" w:hAnsi="Arial" w:cs="Arial"/>
            <w:sz w:val="16"/>
            <w:szCs w:val="16"/>
          </w:rPr>
          <w:t>https://grants.nih.gov/grants/forms/biosketch.htm</w:t>
        </w:r>
      </w:hyperlink>
      <w:r w:rsidRPr="4386BD56">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465D7" w14:textId="77777777" w:rsidR="00CA43EB" w:rsidRDefault="00CA4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C11C" w14:textId="067004F1" w:rsidR="00330D4E" w:rsidRPr="00C858C2" w:rsidRDefault="76DA6F6C" w:rsidP="5BE63774">
    <w:pPr>
      <w:spacing w:line="240" w:lineRule="auto"/>
      <w:contextualSpacing/>
      <w:jc w:val="center"/>
    </w:pPr>
    <w:bookmarkStart w:id="0" w:name="_GoBack"/>
    <w:bookmarkEnd w:id="0"/>
    <w:r>
      <w:rPr>
        <w:noProof/>
      </w:rPr>
      <w:drawing>
        <wp:inline distT="0" distB="0" distL="0" distR="0" wp14:anchorId="246A97E8" wp14:editId="6DE13FA3">
          <wp:extent cx="1828800" cy="537210"/>
          <wp:effectExtent l="0" t="0" r="0" b="0"/>
          <wp:docPr id="164858413" name="Picture 16485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58413"/>
                  <pic:cNvPicPr/>
                </pic:nvPicPr>
                <pic:blipFill>
                  <a:blip r:embed="rId1">
                    <a:extLst>
                      <a:ext uri="{28A0092B-C50C-407E-A947-70E740481C1C}">
                        <a14:useLocalDpi xmlns:a14="http://schemas.microsoft.com/office/drawing/2010/main" val="0"/>
                      </a:ext>
                    </a:extLst>
                  </a:blip>
                  <a:stretch>
                    <a:fillRect/>
                  </a:stretch>
                </pic:blipFill>
                <pic:spPr>
                  <a:xfrm>
                    <a:off x="0" y="0"/>
                    <a:ext cx="1828800" cy="5372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DA00" w14:textId="77777777" w:rsidR="00CA43EB" w:rsidRDefault="00CA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9715C"/>
    <w:multiLevelType w:val="hybridMultilevel"/>
    <w:tmpl w:val="FFFFFFFF"/>
    <w:lvl w:ilvl="0" w:tplc="41C0E54C">
      <w:start w:val="1"/>
      <w:numFmt w:val="bullet"/>
      <w:lvlText w:val=""/>
      <w:lvlJc w:val="left"/>
      <w:pPr>
        <w:ind w:left="720" w:hanging="360"/>
      </w:pPr>
      <w:rPr>
        <w:rFonts w:ascii="Symbol" w:hAnsi="Symbol" w:hint="default"/>
      </w:rPr>
    </w:lvl>
    <w:lvl w:ilvl="1" w:tplc="1C740A0A">
      <w:start w:val="1"/>
      <w:numFmt w:val="bullet"/>
      <w:lvlText w:val="o"/>
      <w:lvlJc w:val="left"/>
      <w:pPr>
        <w:ind w:left="1440" w:hanging="360"/>
      </w:pPr>
      <w:rPr>
        <w:rFonts w:ascii="Courier New" w:hAnsi="Courier New" w:hint="default"/>
      </w:rPr>
    </w:lvl>
    <w:lvl w:ilvl="2" w:tplc="842C1440">
      <w:start w:val="1"/>
      <w:numFmt w:val="bullet"/>
      <w:lvlText w:val=""/>
      <w:lvlJc w:val="left"/>
      <w:pPr>
        <w:ind w:left="2160" w:hanging="360"/>
      </w:pPr>
      <w:rPr>
        <w:rFonts w:ascii="Wingdings" w:hAnsi="Wingdings" w:hint="default"/>
      </w:rPr>
    </w:lvl>
    <w:lvl w:ilvl="3" w:tplc="32321E08">
      <w:start w:val="1"/>
      <w:numFmt w:val="bullet"/>
      <w:lvlText w:val=""/>
      <w:lvlJc w:val="left"/>
      <w:pPr>
        <w:ind w:left="2880" w:hanging="360"/>
      </w:pPr>
      <w:rPr>
        <w:rFonts w:ascii="Symbol" w:hAnsi="Symbol" w:hint="default"/>
      </w:rPr>
    </w:lvl>
    <w:lvl w:ilvl="4" w:tplc="995863EC">
      <w:start w:val="1"/>
      <w:numFmt w:val="bullet"/>
      <w:lvlText w:val="o"/>
      <w:lvlJc w:val="left"/>
      <w:pPr>
        <w:ind w:left="3600" w:hanging="360"/>
      </w:pPr>
      <w:rPr>
        <w:rFonts w:ascii="Courier New" w:hAnsi="Courier New" w:hint="default"/>
      </w:rPr>
    </w:lvl>
    <w:lvl w:ilvl="5" w:tplc="DA22CCD8">
      <w:start w:val="1"/>
      <w:numFmt w:val="bullet"/>
      <w:lvlText w:val=""/>
      <w:lvlJc w:val="left"/>
      <w:pPr>
        <w:ind w:left="4320" w:hanging="360"/>
      </w:pPr>
      <w:rPr>
        <w:rFonts w:ascii="Wingdings" w:hAnsi="Wingdings" w:hint="default"/>
      </w:rPr>
    </w:lvl>
    <w:lvl w:ilvl="6" w:tplc="1D4433C2">
      <w:start w:val="1"/>
      <w:numFmt w:val="bullet"/>
      <w:lvlText w:val=""/>
      <w:lvlJc w:val="left"/>
      <w:pPr>
        <w:ind w:left="5040" w:hanging="360"/>
      </w:pPr>
      <w:rPr>
        <w:rFonts w:ascii="Symbol" w:hAnsi="Symbol" w:hint="default"/>
      </w:rPr>
    </w:lvl>
    <w:lvl w:ilvl="7" w:tplc="E7761C2C">
      <w:start w:val="1"/>
      <w:numFmt w:val="bullet"/>
      <w:lvlText w:val="o"/>
      <w:lvlJc w:val="left"/>
      <w:pPr>
        <w:ind w:left="5760" w:hanging="360"/>
      </w:pPr>
      <w:rPr>
        <w:rFonts w:ascii="Courier New" w:hAnsi="Courier New" w:hint="default"/>
      </w:rPr>
    </w:lvl>
    <w:lvl w:ilvl="8" w:tplc="0FA447C6">
      <w:start w:val="1"/>
      <w:numFmt w:val="bullet"/>
      <w:lvlText w:val=""/>
      <w:lvlJc w:val="left"/>
      <w:pPr>
        <w:ind w:left="6480" w:hanging="360"/>
      </w:pPr>
      <w:rPr>
        <w:rFonts w:ascii="Wingdings" w:hAnsi="Wingdings" w:hint="default"/>
      </w:rPr>
    </w:lvl>
  </w:abstractNum>
  <w:abstractNum w:abstractNumId="1" w15:restartNumberingAfterBreak="0">
    <w:nsid w:val="6A993C08"/>
    <w:multiLevelType w:val="hybridMultilevel"/>
    <w:tmpl w:val="43E65F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173"/>
    <w:rsid w:val="00005586"/>
    <w:rsid w:val="0003654F"/>
    <w:rsid w:val="0003746C"/>
    <w:rsid w:val="00040C19"/>
    <w:rsid w:val="000454D6"/>
    <w:rsid w:val="0005636A"/>
    <w:rsid w:val="00075164"/>
    <w:rsid w:val="00077C5C"/>
    <w:rsid w:val="00077F7F"/>
    <w:rsid w:val="0008568A"/>
    <w:rsid w:val="000A2C78"/>
    <w:rsid w:val="000B5B6C"/>
    <w:rsid w:val="000C5F0C"/>
    <w:rsid w:val="000C7BE1"/>
    <w:rsid w:val="000D1505"/>
    <w:rsid w:val="000E0F72"/>
    <w:rsid w:val="000E76C8"/>
    <w:rsid w:val="000F2B88"/>
    <w:rsid w:val="001006B5"/>
    <w:rsid w:val="0010144E"/>
    <w:rsid w:val="00112A9B"/>
    <w:rsid w:val="00112BB4"/>
    <w:rsid w:val="0013224D"/>
    <w:rsid w:val="0015628B"/>
    <w:rsid w:val="00177645"/>
    <w:rsid w:val="00190E69"/>
    <w:rsid w:val="001A7279"/>
    <w:rsid w:val="001B1397"/>
    <w:rsid w:val="001B5EBC"/>
    <w:rsid w:val="001C0CA5"/>
    <w:rsid w:val="001C21EA"/>
    <w:rsid w:val="001C6068"/>
    <w:rsid w:val="001D27BA"/>
    <w:rsid w:val="001D442C"/>
    <w:rsid w:val="001E2E9F"/>
    <w:rsid w:val="001F04A2"/>
    <w:rsid w:val="001F4B21"/>
    <w:rsid w:val="001F734D"/>
    <w:rsid w:val="00207710"/>
    <w:rsid w:val="00212CE5"/>
    <w:rsid w:val="00212ECF"/>
    <w:rsid w:val="00224BF7"/>
    <w:rsid w:val="00232664"/>
    <w:rsid w:val="00243B13"/>
    <w:rsid w:val="00243C89"/>
    <w:rsid w:val="00250460"/>
    <w:rsid w:val="0025056B"/>
    <w:rsid w:val="00255A08"/>
    <w:rsid w:val="00256C20"/>
    <w:rsid w:val="002679A1"/>
    <w:rsid w:val="002704A3"/>
    <w:rsid w:val="0027507C"/>
    <w:rsid w:val="00281F7F"/>
    <w:rsid w:val="00286041"/>
    <w:rsid w:val="00293EC1"/>
    <w:rsid w:val="002A6173"/>
    <w:rsid w:val="002C0A7B"/>
    <w:rsid w:val="002C133D"/>
    <w:rsid w:val="002C1346"/>
    <w:rsid w:val="002F39D7"/>
    <w:rsid w:val="002F4091"/>
    <w:rsid w:val="002F42D7"/>
    <w:rsid w:val="002F6001"/>
    <w:rsid w:val="002F7756"/>
    <w:rsid w:val="00315277"/>
    <w:rsid w:val="00316F7C"/>
    <w:rsid w:val="003266C1"/>
    <w:rsid w:val="00330D4E"/>
    <w:rsid w:val="003411EE"/>
    <w:rsid w:val="003571D4"/>
    <w:rsid w:val="003658BA"/>
    <w:rsid w:val="0038115A"/>
    <w:rsid w:val="00383B34"/>
    <w:rsid w:val="003A2AA9"/>
    <w:rsid w:val="003A4B8B"/>
    <w:rsid w:val="003C212D"/>
    <w:rsid w:val="003D5636"/>
    <w:rsid w:val="003D713A"/>
    <w:rsid w:val="003E6B84"/>
    <w:rsid w:val="00402126"/>
    <w:rsid w:val="0040315E"/>
    <w:rsid w:val="00421C67"/>
    <w:rsid w:val="004371CE"/>
    <w:rsid w:val="00444630"/>
    <w:rsid w:val="004543B6"/>
    <w:rsid w:val="0046595F"/>
    <w:rsid w:val="00465E09"/>
    <w:rsid w:val="00467730"/>
    <w:rsid w:val="0049728C"/>
    <w:rsid w:val="004A37F7"/>
    <w:rsid w:val="004A5C62"/>
    <w:rsid w:val="004A6271"/>
    <w:rsid w:val="004C2D14"/>
    <w:rsid w:val="004D6A6D"/>
    <w:rsid w:val="004E20E1"/>
    <w:rsid w:val="004E53E7"/>
    <w:rsid w:val="004F31D7"/>
    <w:rsid w:val="004F4BF7"/>
    <w:rsid w:val="00503681"/>
    <w:rsid w:val="005107E4"/>
    <w:rsid w:val="00512FA6"/>
    <w:rsid w:val="00525D18"/>
    <w:rsid w:val="00526CDD"/>
    <w:rsid w:val="0053086B"/>
    <w:rsid w:val="0055577C"/>
    <w:rsid w:val="00561429"/>
    <w:rsid w:val="00571310"/>
    <w:rsid w:val="00585733"/>
    <w:rsid w:val="005901BD"/>
    <w:rsid w:val="005908B0"/>
    <w:rsid w:val="0059147F"/>
    <w:rsid w:val="00591B24"/>
    <w:rsid w:val="00591E74"/>
    <w:rsid w:val="005A2D1D"/>
    <w:rsid w:val="005C596B"/>
    <w:rsid w:val="005C72BF"/>
    <w:rsid w:val="005E237D"/>
    <w:rsid w:val="005E753A"/>
    <w:rsid w:val="005F4EAB"/>
    <w:rsid w:val="0060085B"/>
    <w:rsid w:val="00600880"/>
    <w:rsid w:val="006022F4"/>
    <w:rsid w:val="00603238"/>
    <w:rsid w:val="00615C4F"/>
    <w:rsid w:val="00620936"/>
    <w:rsid w:val="006427F4"/>
    <w:rsid w:val="006505B5"/>
    <w:rsid w:val="00663B77"/>
    <w:rsid w:val="0066609A"/>
    <w:rsid w:val="00687012"/>
    <w:rsid w:val="006A2EA7"/>
    <w:rsid w:val="006A6285"/>
    <w:rsid w:val="006A6506"/>
    <w:rsid w:val="006B1313"/>
    <w:rsid w:val="006B2AE4"/>
    <w:rsid w:val="006B44FC"/>
    <w:rsid w:val="006D25A9"/>
    <w:rsid w:val="006E7A64"/>
    <w:rsid w:val="006F3465"/>
    <w:rsid w:val="00702502"/>
    <w:rsid w:val="00702FE4"/>
    <w:rsid w:val="00705F14"/>
    <w:rsid w:val="00723887"/>
    <w:rsid w:val="007401F3"/>
    <w:rsid w:val="00742187"/>
    <w:rsid w:val="00746464"/>
    <w:rsid w:val="00760E4A"/>
    <w:rsid w:val="007670F8"/>
    <w:rsid w:val="0077403C"/>
    <w:rsid w:val="007766EF"/>
    <w:rsid w:val="00776A5C"/>
    <w:rsid w:val="007B54C5"/>
    <w:rsid w:val="007C5194"/>
    <w:rsid w:val="007C5A95"/>
    <w:rsid w:val="007E5437"/>
    <w:rsid w:val="007E66DC"/>
    <w:rsid w:val="007F1CA0"/>
    <w:rsid w:val="008077CF"/>
    <w:rsid w:val="00807B5E"/>
    <w:rsid w:val="00825DA7"/>
    <w:rsid w:val="00831348"/>
    <w:rsid w:val="008315C7"/>
    <w:rsid w:val="00831D39"/>
    <w:rsid w:val="008526ED"/>
    <w:rsid w:val="00867735"/>
    <w:rsid w:val="00877DA6"/>
    <w:rsid w:val="00891645"/>
    <w:rsid w:val="008C17A5"/>
    <w:rsid w:val="008F54B2"/>
    <w:rsid w:val="009227CD"/>
    <w:rsid w:val="00924E87"/>
    <w:rsid w:val="00925D7C"/>
    <w:rsid w:val="00926CC4"/>
    <w:rsid w:val="00944559"/>
    <w:rsid w:val="00957831"/>
    <w:rsid w:val="00960E9A"/>
    <w:rsid w:val="0097641C"/>
    <w:rsid w:val="00984A43"/>
    <w:rsid w:val="009A15F0"/>
    <w:rsid w:val="009A202F"/>
    <w:rsid w:val="009B7764"/>
    <w:rsid w:val="009C6E73"/>
    <w:rsid w:val="009F0497"/>
    <w:rsid w:val="009F6917"/>
    <w:rsid w:val="00A02A3E"/>
    <w:rsid w:val="00A14126"/>
    <w:rsid w:val="00A157A9"/>
    <w:rsid w:val="00A20899"/>
    <w:rsid w:val="00A321C8"/>
    <w:rsid w:val="00A40010"/>
    <w:rsid w:val="00A42C6A"/>
    <w:rsid w:val="00A44DAA"/>
    <w:rsid w:val="00A505A4"/>
    <w:rsid w:val="00A80DA2"/>
    <w:rsid w:val="00AA0B1F"/>
    <w:rsid w:val="00AA27F6"/>
    <w:rsid w:val="00AA5A44"/>
    <w:rsid w:val="00AB3314"/>
    <w:rsid w:val="00AB3A3B"/>
    <w:rsid w:val="00AB7FEA"/>
    <w:rsid w:val="00AC07A6"/>
    <w:rsid w:val="00AD476B"/>
    <w:rsid w:val="00AD6869"/>
    <w:rsid w:val="00AF007F"/>
    <w:rsid w:val="00AF306A"/>
    <w:rsid w:val="00B01371"/>
    <w:rsid w:val="00B13B44"/>
    <w:rsid w:val="00B20D6A"/>
    <w:rsid w:val="00B279FC"/>
    <w:rsid w:val="00B31171"/>
    <w:rsid w:val="00B41189"/>
    <w:rsid w:val="00B5359A"/>
    <w:rsid w:val="00B54E24"/>
    <w:rsid w:val="00B62313"/>
    <w:rsid w:val="00B63891"/>
    <w:rsid w:val="00B77F35"/>
    <w:rsid w:val="00B82911"/>
    <w:rsid w:val="00B96FB1"/>
    <w:rsid w:val="00B97ADA"/>
    <w:rsid w:val="00BB146D"/>
    <w:rsid w:val="00BB5CBB"/>
    <w:rsid w:val="00BB5F0A"/>
    <w:rsid w:val="00BE212F"/>
    <w:rsid w:val="00BE2865"/>
    <w:rsid w:val="00BE57BB"/>
    <w:rsid w:val="00C147AA"/>
    <w:rsid w:val="00C21B0E"/>
    <w:rsid w:val="00C267D4"/>
    <w:rsid w:val="00C27EF8"/>
    <w:rsid w:val="00C433EC"/>
    <w:rsid w:val="00C6697B"/>
    <w:rsid w:val="00C76772"/>
    <w:rsid w:val="00C80144"/>
    <w:rsid w:val="00C82EBB"/>
    <w:rsid w:val="00C83712"/>
    <w:rsid w:val="00C858C2"/>
    <w:rsid w:val="00C87659"/>
    <w:rsid w:val="00CA43EB"/>
    <w:rsid w:val="00CB1F6D"/>
    <w:rsid w:val="00CB5B14"/>
    <w:rsid w:val="00CC233C"/>
    <w:rsid w:val="00CD1307"/>
    <w:rsid w:val="00CE0C5D"/>
    <w:rsid w:val="00CF15B9"/>
    <w:rsid w:val="00CF578D"/>
    <w:rsid w:val="00D1643D"/>
    <w:rsid w:val="00D20149"/>
    <w:rsid w:val="00D233C9"/>
    <w:rsid w:val="00D3361C"/>
    <w:rsid w:val="00D40E96"/>
    <w:rsid w:val="00D55E09"/>
    <w:rsid w:val="00D57F92"/>
    <w:rsid w:val="00D66ED9"/>
    <w:rsid w:val="00D70D95"/>
    <w:rsid w:val="00D81AA3"/>
    <w:rsid w:val="00D8678C"/>
    <w:rsid w:val="00D86A58"/>
    <w:rsid w:val="00DA11E0"/>
    <w:rsid w:val="00DA3CBE"/>
    <w:rsid w:val="00DB6F98"/>
    <w:rsid w:val="00DC28F2"/>
    <w:rsid w:val="00DC2B84"/>
    <w:rsid w:val="00DC6B04"/>
    <w:rsid w:val="00DF36AC"/>
    <w:rsid w:val="00E036A4"/>
    <w:rsid w:val="00E25F0A"/>
    <w:rsid w:val="00E41C93"/>
    <w:rsid w:val="00E460E9"/>
    <w:rsid w:val="00E541A9"/>
    <w:rsid w:val="00E66E46"/>
    <w:rsid w:val="00E77C8B"/>
    <w:rsid w:val="00E90C47"/>
    <w:rsid w:val="00E91914"/>
    <w:rsid w:val="00EB1CF6"/>
    <w:rsid w:val="00EB48C9"/>
    <w:rsid w:val="00EE37A6"/>
    <w:rsid w:val="00EE670B"/>
    <w:rsid w:val="00EE7607"/>
    <w:rsid w:val="00EE7D2F"/>
    <w:rsid w:val="00EF746B"/>
    <w:rsid w:val="00F00AEC"/>
    <w:rsid w:val="00F015BA"/>
    <w:rsid w:val="00F249B9"/>
    <w:rsid w:val="00F329A3"/>
    <w:rsid w:val="00F34D1A"/>
    <w:rsid w:val="00F35A12"/>
    <w:rsid w:val="00F47DA2"/>
    <w:rsid w:val="00F7511F"/>
    <w:rsid w:val="00F8147A"/>
    <w:rsid w:val="00F84162"/>
    <w:rsid w:val="00F87526"/>
    <w:rsid w:val="00F934FE"/>
    <w:rsid w:val="00FB115C"/>
    <w:rsid w:val="00FB64DE"/>
    <w:rsid w:val="00FC307F"/>
    <w:rsid w:val="00FF1AD4"/>
    <w:rsid w:val="01412B11"/>
    <w:rsid w:val="01F980EA"/>
    <w:rsid w:val="02748695"/>
    <w:rsid w:val="0336E470"/>
    <w:rsid w:val="03451E35"/>
    <w:rsid w:val="0369F06F"/>
    <w:rsid w:val="0587CA35"/>
    <w:rsid w:val="05CA20D1"/>
    <w:rsid w:val="0611B20E"/>
    <w:rsid w:val="062B71E3"/>
    <w:rsid w:val="06374141"/>
    <w:rsid w:val="06694D32"/>
    <w:rsid w:val="089C2718"/>
    <w:rsid w:val="0AAD2F84"/>
    <w:rsid w:val="0B632AFA"/>
    <w:rsid w:val="0C4C5249"/>
    <w:rsid w:val="0CFE942F"/>
    <w:rsid w:val="0D7E4CD2"/>
    <w:rsid w:val="0E106DD9"/>
    <w:rsid w:val="0E676CCC"/>
    <w:rsid w:val="0E85316B"/>
    <w:rsid w:val="103DB620"/>
    <w:rsid w:val="118A1EEE"/>
    <w:rsid w:val="1253E289"/>
    <w:rsid w:val="12830026"/>
    <w:rsid w:val="13420E33"/>
    <w:rsid w:val="138ECDF5"/>
    <w:rsid w:val="14992894"/>
    <w:rsid w:val="14A8F338"/>
    <w:rsid w:val="15C18D93"/>
    <w:rsid w:val="1667F1B5"/>
    <w:rsid w:val="16DF4122"/>
    <w:rsid w:val="17125639"/>
    <w:rsid w:val="18F662D9"/>
    <w:rsid w:val="1A321336"/>
    <w:rsid w:val="1A5F2F0B"/>
    <w:rsid w:val="1B54CB6F"/>
    <w:rsid w:val="1C01944B"/>
    <w:rsid w:val="1CB1D61F"/>
    <w:rsid w:val="1CC14CD7"/>
    <w:rsid w:val="1D39A9BE"/>
    <w:rsid w:val="1E59260C"/>
    <w:rsid w:val="1FA61775"/>
    <w:rsid w:val="20B9107B"/>
    <w:rsid w:val="2226CA39"/>
    <w:rsid w:val="2380BF8E"/>
    <w:rsid w:val="239AA018"/>
    <w:rsid w:val="239FCC91"/>
    <w:rsid w:val="24487739"/>
    <w:rsid w:val="2526ABBC"/>
    <w:rsid w:val="252F079F"/>
    <w:rsid w:val="260F1225"/>
    <w:rsid w:val="275CECF3"/>
    <w:rsid w:val="277BEBA9"/>
    <w:rsid w:val="27A70B45"/>
    <w:rsid w:val="27B14EF5"/>
    <w:rsid w:val="281AA1C2"/>
    <w:rsid w:val="28EBBB83"/>
    <w:rsid w:val="29FEB51A"/>
    <w:rsid w:val="2A53B3BF"/>
    <w:rsid w:val="2A64F0E1"/>
    <w:rsid w:val="2BF91828"/>
    <w:rsid w:val="2C994416"/>
    <w:rsid w:val="2CCF83F7"/>
    <w:rsid w:val="2E32E6F6"/>
    <w:rsid w:val="2E7DAC30"/>
    <w:rsid w:val="2E8BC91C"/>
    <w:rsid w:val="301DBBDF"/>
    <w:rsid w:val="310263C0"/>
    <w:rsid w:val="312C4508"/>
    <w:rsid w:val="314919FD"/>
    <w:rsid w:val="31CDBF99"/>
    <w:rsid w:val="32EBF832"/>
    <w:rsid w:val="33636D12"/>
    <w:rsid w:val="35D2375C"/>
    <w:rsid w:val="36915030"/>
    <w:rsid w:val="38C754F6"/>
    <w:rsid w:val="3970A926"/>
    <w:rsid w:val="39AD2C26"/>
    <w:rsid w:val="39B489EE"/>
    <w:rsid w:val="39E837A8"/>
    <w:rsid w:val="3BDD8C5D"/>
    <w:rsid w:val="3BE417DE"/>
    <w:rsid w:val="3BFBB090"/>
    <w:rsid w:val="3D3E75AE"/>
    <w:rsid w:val="3D8530EF"/>
    <w:rsid w:val="3E7DCD23"/>
    <w:rsid w:val="402593D2"/>
    <w:rsid w:val="407E6D5E"/>
    <w:rsid w:val="40E76BCA"/>
    <w:rsid w:val="40E7A007"/>
    <w:rsid w:val="410CA105"/>
    <w:rsid w:val="411C38D0"/>
    <w:rsid w:val="42012797"/>
    <w:rsid w:val="4366A10E"/>
    <w:rsid w:val="4386BD56"/>
    <w:rsid w:val="45332949"/>
    <w:rsid w:val="459A316E"/>
    <w:rsid w:val="4600BFB5"/>
    <w:rsid w:val="463662F8"/>
    <w:rsid w:val="46B34E7C"/>
    <w:rsid w:val="46FFAC7F"/>
    <w:rsid w:val="47217732"/>
    <w:rsid w:val="47A29AD1"/>
    <w:rsid w:val="48252422"/>
    <w:rsid w:val="488EF11B"/>
    <w:rsid w:val="4A04E072"/>
    <w:rsid w:val="4AA9D51F"/>
    <w:rsid w:val="4B6A60AC"/>
    <w:rsid w:val="4B75D2B5"/>
    <w:rsid w:val="4CF52DD7"/>
    <w:rsid w:val="4DDBE130"/>
    <w:rsid w:val="4E40690E"/>
    <w:rsid w:val="4F3EFFF3"/>
    <w:rsid w:val="53B03216"/>
    <w:rsid w:val="53E5C986"/>
    <w:rsid w:val="53EC0673"/>
    <w:rsid w:val="541C94F8"/>
    <w:rsid w:val="54314C3A"/>
    <w:rsid w:val="548B46E2"/>
    <w:rsid w:val="5533946D"/>
    <w:rsid w:val="565878F2"/>
    <w:rsid w:val="569EC241"/>
    <w:rsid w:val="57BBF01E"/>
    <w:rsid w:val="581B1204"/>
    <w:rsid w:val="5824ED21"/>
    <w:rsid w:val="5936606C"/>
    <w:rsid w:val="59EA2E43"/>
    <w:rsid w:val="5BA4F956"/>
    <w:rsid w:val="5BE63774"/>
    <w:rsid w:val="5CB72B5D"/>
    <w:rsid w:val="5CFC8223"/>
    <w:rsid w:val="5E11149C"/>
    <w:rsid w:val="5FC3FB23"/>
    <w:rsid w:val="6121FEAB"/>
    <w:rsid w:val="62B599F8"/>
    <w:rsid w:val="630E45E8"/>
    <w:rsid w:val="63D18A1C"/>
    <w:rsid w:val="65028949"/>
    <w:rsid w:val="65036247"/>
    <w:rsid w:val="65B41E72"/>
    <w:rsid w:val="67054B75"/>
    <w:rsid w:val="6773E302"/>
    <w:rsid w:val="678483C6"/>
    <w:rsid w:val="687CCF1E"/>
    <w:rsid w:val="6C11418D"/>
    <w:rsid w:val="6D5C9AE6"/>
    <w:rsid w:val="6D66356C"/>
    <w:rsid w:val="6DC4291A"/>
    <w:rsid w:val="6DE13FA3"/>
    <w:rsid w:val="6EEE13A6"/>
    <w:rsid w:val="6F9CD92F"/>
    <w:rsid w:val="6FD2C324"/>
    <w:rsid w:val="71B63188"/>
    <w:rsid w:val="71D3CD89"/>
    <w:rsid w:val="72981457"/>
    <w:rsid w:val="73F18817"/>
    <w:rsid w:val="75220C88"/>
    <w:rsid w:val="75910A28"/>
    <w:rsid w:val="75F7B194"/>
    <w:rsid w:val="76DA6F6C"/>
    <w:rsid w:val="7734B1E4"/>
    <w:rsid w:val="773D46FA"/>
    <w:rsid w:val="774756CE"/>
    <w:rsid w:val="79EDBBB2"/>
    <w:rsid w:val="7AA578B0"/>
    <w:rsid w:val="7ADB1AD1"/>
    <w:rsid w:val="7B3FDFCE"/>
    <w:rsid w:val="7B64F026"/>
    <w:rsid w:val="7BE83C14"/>
    <w:rsid w:val="7C33F199"/>
    <w:rsid w:val="7E8B881B"/>
    <w:rsid w:val="7EB47480"/>
    <w:rsid w:val="7F500EDB"/>
    <w:rsid w:val="7F80F7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6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173"/>
  </w:style>
  <w:style w:type="paragraph" w:styleId="Heading1">
    <w:name w:val="heading 1"/>
    <w:basedOn w:val="Normal"/>
    <w:next w:val="Normal"/>
    <w:link w:val="Heading1Char"/>
    <w:uiPriority w:val="9"/>
    <w:qFormat/>
    <w:rsid w:val="003658BA"/>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8B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658BA"/>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658BA"/>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658BA"/>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3658B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8BA"/>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8BA"/>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3658BA"/>
    <w:rPr>
      <w:rFonts w:eastAsiaTheme="majorEastAsia" w:cstheme="majorBidi"/>
      <w:b/>
      <w:bCs/>
      <w:color w:val="4F81BD" w:themeColor="accent1"/>
    </w:rPr>
  </w:style>
  <w:style w:type="paragraph" w:styleId="Title">
    <w:name w:val="Title"/>
    <w:basedOn w:val="Normal"/>
    <w:next w:val="Normal"/>
    <w:link w:val="TitleChar"/>
    <w:uiPriority w:val="10"/>
    <w:qFormat/>
    <w:rsid w:val="003658B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8BA"/>
    <w:rPr>
      <w:rFonts w:eastAsiaTheme="majorEastAsia" w:cstheme="majorBidi"/>
      <w:color w:val="17365D" w:themeColor="text2" w:themeShade="BF"/>
      <w:spacing w:val="5"/>
      <w:kern w:val="28"/>
      <w:sz w:val="52"/>
      <w:szCs w:val="52"/>
    </w:rPr>
  </w:style>
  <w:style w:type="paragraph" w:styleId="NoSpacing">
    <w:name w:val="No Spacing"/>
    <w:uiPriority w:val="1"/>
    <w:qFormat/>
    <w:rsid w:val="003658BA"/>
    <w:pPr>
      <w:spacing w:after="0" w:line="240" w:lineRule="auto"/>
    </w:pPr>
  </w:style>
  <w:style w:type="character" w:customStyle="1" w:styleId="Heading4Char">
    <w:name w:val="Heading 4 Char"/>
    <w:basedOn w:val="DefaultParagraphFont"/>
    <w:link w:val="Heading4"/>
    <w:uiPriority w:val="9"/>
    <w:rsid w:val="003658BA"/>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3658BA"/>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3658BA"/>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658BA"/>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58BA"/>
    <w:rPr>
      <w:rFonts w:eastAsiaTheme="majorEastAsia" w:cstheme="majorBidi"/>
      <w:i/>
      <w:iCs/>
      <w:color w:val="4F81BD" w:themeColor="accent1"/>
      <w:spacing w:val="15"/>
      <w:sz w:val="24"/>
      <w:szCs w:val="24"/>
    </w:rPr>
  </w:style>
  <w:style w:type="character" w:styleId="SubtleEmphasis">
    <w:name w:val="Subtle Emphasis"/>
    <w:basedOn w:val="DefaultParagraphFont"/>
    <w:uiPriority w:val="19"/>
    <w:qFormat/>
    <w:rsid w:val="003658BA"/>
    <w:rPr>
      <w:i/>
      <w:iCs/>
      <w:color w:val="808080" w:themeColor="text1" w:themeTint="7F"/>
    </w:rPr>
  </w:style>
  <w:style w:type="character" w:styleId="Emphasis">
    <w:name w:val="Emphasis"/>
    <w:basedOn w:val="DefaultParagraphFont"/>
    <w:uiPriority w:val="20"/>
    <w:qFormat/>
    <w:rsid w:val="003658BA"/>
    <w:rPr>
      <w:i/>
      <w:iCs/>
    </w:rPr>
  </w:style>
  <w:style w:type="character" w:styleId="IntenseEmphasis">
    <w:name w:val="Intense Emphasis"/>
    <w:basedOn w:val="DefaultParagraphFont"/>
    <w:uiPriority w:val="21"/>
    <w:qFormat/>
    <w:rsid w:val="003658BA"/>
    <w:rPr>
      <w:b/>
      <w:bCs/>
      <w:i/>
      <w:iCs/>
      <w:color w:val="4F81BD" w:themeColor="accent1"/>
    </w:rPr>
  </w:style>
  <w:style w:type="character" w:styleId="Strong">
    <w:name w:val="Strong"/>
    <w:basedOn w:val="DefaultParagraphFont"/>
    <w:uiPriority w:val="22"/>
    <w:qFormat/>
    <w:rsid w:val="003658BA"/>
    <w:rPr>
      <w:b/>
      <w:bCs/>
    </w:rPr>
  </w:style>
  <w:style w:type="paragraph" w:styleId="Quote">
    <w:name w:val="Quote"/>
    <w:basedOn w:val="Normal"/>
    <w:next w:val="Normal"/>
    <w:link w:val="QuoteChar"/>
    <w:uiPriority w:val="29"/>
    <w:qFormat/>
    <w:rsid w:val="003658BA"/>
    <w:rPr>
      <w:i/>
      <w:iCs/>
      <w:color w:val="000000" w:themeColor="text1"/>
    </w:rPr>
  </w:style>
  <w:style w:type="character" w:customStyle="1" w:styleId="QuoteChar">
    <w:name w:val="Quote Char"/>
    <w:basedOn w:val="DefaultParagraphFont"/>
    <w:link w:val="Quote"/>
    <w:uiPriority w:val="29"/>
    <w:rsid w:val="003658BA"/>
    <w:rPr>
      <w:i/>
      <w:iCs/>
      <w:color w:val="000000" w:themeColor="text1"/>
    </w:rPr>
  </w:style>
  <w:style w:type="table" w:styleId="TableGrid">
    <w:name w:val="Table Grid"/>
    <w:basedOn w:val="TableNormal"/>
    <w:uiPriority w:val="59"/>
    <w:rsid w:val="002A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7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6C8"/>
  </w:style>
  <w:style w:type="paragraph" w:styleId="Footer">
    <w:name w:val="footer"/>
    <w:basedOn w:val="Normal"/>
    <w:link w:val="FooterChar"/>
    <w:uiPriority w:val="99"/>
    <w:unhideWhenUsed/>
    <w:rsid w:val="000E7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6C8"/>
  </w:style>
  <w:style w:type="paragraph" w:styleId="BalloonText">
    <w:name w:val="Balloon Text"/>
    <w:basedOn w:val="Normal"/>
    <w:link w:val="BalloonTextChar"/>
    <w:uiPriority w:val="99"/>
    <w:semiHidden/>
    <w:unhideWhenUsed/>
    <w:rsid w:val="000E7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6C8"/>
    <w:rPr>
      <w:rFonts w:ascii="Tahoma" w:hAnsi="Tahoma" w:cs="Tahoma"/>
      <w:sz w:val="16"/>
      <w:szCs w:val="16"/>
    </w:rPr>
  </w:style>
  <w:style w:type="character" w:styleId="CommentReference">
    <w:name w:val="annotation reference"/>
    <w:basedOn w:val="DefaultParagraphFont"/>
    <w:uiPriority w:val="99"/>
    <w:semiHidden/>
    <w:unhideWhenUsed/>
    <w:rsid w:val="00CC233C"/>
    <w:rPr>
      <w:sz w:val="16"/>
      <w:szCs w:val="16"/>
    </w:rPr>
  </w:style>
  <w:style w:type="paragraph" w:styleId="CommentText">
    <w:name w:val="annotation text"/>
    <w:basedOn w:val="Normal"/>
    <w:link w:val="CommentTextChar"/>
    <w:uiPriority w:val="99"/>
    <w:semiHidden/>
    <w:unhideWhenUsed/>
    <w:rsid w:val="00CC233C"/>
    <w:pPr>
      <w:spacing w:line="240" w:lineRule="auto"/>
    </w:pPr>
  </w:style>
  <w:style w:type="character" w:customStyle="1" w:styleId="CommentTextChar">
    <w:name w:val="Comment Text Char"/>
    <w:basedOn w:val="DefaultParagraphFont"/>
    <w:link w:val="CommentText"/>
    <w:uiPriority w:val="99"/>
    <w:semiHidden/>
    <w:rsid w:val="00CC233C"/>
  </w:style>
  <w:style w:type="paragraph" w:styleId="CommentSubject">
    <w:name w:val="annotation subject"/>
    <w:basedOn w:val="CommentText"/>
    <w:next w:val="CommentText"/>
    <w:link w:val="CommentSubjectChar"/>
    <w:uiPriority w:val="99"/>
    <w:semiHidden/>
    <w:unhideWhenUsed/>
    <w:rsid w:val="00CC233C"/>
    <w:rPr>
      <w:b/>
      <w:bCs/>
    </w:rPr>
  </w:style>
  <w:style w:type="character" w:customStyle="1" w:styleId="CommentSubjectChar">
    <w:name w:val="Comment Subject Char"/>
    <w:basedOn w:val="CommentTextChar"/>
    <w:link w:val="CommentSubject"/>
    <w:uiPriority w:val="99"/>
    <w:semiHidden/>
    <w:rsid w:val="00CC233C"/>
    <w:rPr>
      <w:b/>
      <w:bCs/>
    </w:rPr>
  </w:style>
  <w:style w:type="paragraph" w:styleId="Revision">
    <w:name w:val="Revision"/>
    <w:hidden/>
    <w:uiPriority w:val="99"/>
    <w:semiHidden/>
    <w:rsid w:val="00512FA6"/>
    <w:pPr>
      <w:spacing w:after="0" w:line="240" w:lineRule="auto"/>
    </w:pPr>
  </w:style>
  <w:style w:type="paragraph" w:styleId="ListParagraph">
    <w:name w:val="List Paragraph"/>
    <w:basedOn w:val="Normal"/>
    <w:uiPriority w:val="34"/>
    <w:qFormat/>
    <w:rsid w:val="00957831"/>
    <w:pPr>
      <w:ind w:left="720"/>
      <w:contextualSpacing/>
    </w:pPr>
  </w:style>
  <w:style w:type="character" w:styleId="Hyperlink">
    <w:name w:val="Hyperlink"/>
    <w:basedOn w:val="DefaultParagraphFont"/>
    <w:uiPriority w:val="99"/>
    <w:unhideWhenUsed/>
    <w:rsid w:val="0060085B"/>
    <w:rPr>
      <w:color w:val="0000FF" w:themeColor="hyperlink"/>
      <w:u w:val="single"/>
    </w:rPr>
  </w:style>
  <w:style w:type="paragraph" w:styleId="FootnoteText">
    <w:name w:val="footnote text"/>
    <w:basedOn w:val="Normal"/>
    <w:link w:val="FootnoteTextChar"/>
    <w:uiPriority w:val="99"/>
    <w:semiHidden/>
    <w:unhideWhenUsed/>
    <w:rsid w:val="0055577C"/>
    <w:pPr>
      <w:spacing w:after="0" w:line="240" w:lineRule="auto"/>
    </w:pPr>
  </w:style>
  <w:style w:type="character" w:customStyle="1" w:styleId="FootnoteTextChar">
    <w:name w:val="Footnote Text Char"/>
    <w:basedOn w:val="DefaultParagraphFont"/>
    <w:link w:val="FootnoteText"/>
    <w:uiPriority w:val="99"/>
    <w:semiHidden/>
    <w:rsid w:val="0055577C"/>
  </w:style>
  <w:style w:type="character" w:styleId="FootnoteReference">
    <w:name w:val="footnote reference"/>
    <w:basedOn w:val="DefaultParagraphFont"/>
    <w:uiPriority w:val="99"/>
    <w:semiHidden/>
    <w:unhideWhenUsed/>
    <w:rsid w:val="0055577C"/>
    <w:rPr>
      <w:vertAlign w:val="superscript"/>
    </w:rPr>
  </w:style>
  <w:style w:type="character" w:styleId="UnresolvedMention">
    <w:name w:val="Unresolved Mention"/>
    <w:basedOn w:val="DefaultParagraphFont"/>
    <w:uiPriority w:val="99"/>
    <w:semiHidden/>
    <w:unhideWhenUsed/>
    <w:rsid w:val="00B41189"/>
    <w:rPr>
      <w:color w:val="605E5C"/>
      <w:shd w:val="clear" w:color="auto" w:fill="E1DFDD"/>
    </w:rPr>
  </w:style>
  <w:style w:type="character" w:styleId="FollowedHyperlink">
    <w:name w:val="FollowedHyperlink"/>
    <w:basedOn w:val="DefaultParagraphFont"/>
    <w:uiPriority w:val="99"/>
    <w:semiHidden/>
    <w:unhideWhenUsed/>
    <w:rsid w:val="000D15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07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rants.nih.gov/grants/forms/biosketch.htm" TargetMode="External"/><Relationship Id="rId1" Type="http://schemas.openxmlformats.org/officeDocument/2006/relationships/hyperlink" Target="https://royalsociety.org/topics-policy/projects/research-culture/tools-for-support/resume-for-research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00af3ad-6b7e-48f1-8b9e-bc5d7f26b5f9">DPHDPZ2SYQW2-1661060390-24</_dlc_DocId>
    <_dlc_DocIdUrl xmlns="900af3ad-6b7e-48f1-8b9e-bc5d7f26b5f9">
      <Url>https://ukri.sharepoint.com/sites/og_Datascienceskillsforbioscience/_layouts/15/DocIdRedir.aspx?ID=DPHDPZ2SYQW2-1661060390-24</Url>
      <Description>DPHDPZ2SYQW2-1661060390-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8782599C1E0A40AA6D4336B2232065" ma:contentTypeVersion="5" ma:contentTypeDescription="Create a new document." ma:contentTypeScope="" ma:versionID="d6f105b2081a194dfd02f7b4eace2464">
  <xsd:schema xmlns:xsd="http://www.w3.org/2001/XMLSchema" xmlns:xs="http://www.w3.org/2001/XMLSchema" xmlns:p="http://schemas.microsoft.com/office/2006/metadata/properties" xmlns:ns2="900af3ad-6b7e-48f1-8b9e-bc5d7f26b5f9" xmlns:ns3="27cfee5d-0a5f-4e33-be33-c64df055ae3d" targetNamespace="http://schemas.microsoft.com/office/2006/metadata/properties" ma:root="true" ma:fieldsID="c569e3c8eb6f80e1d1d8c4379bd3e6c0" ns2:_="" ns3:_="">
    <xsd:import namespace="900af3ad-6b7e-48f1-8b9e-bc5d7f26b5f9"/>
    <xsd:import namespace="27cfee5d-0a5f-4e33-be33-c64df055ae3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af3ad-6b7e-48f1-8b9e-bc5d7f26b5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cfee5d-0a5f-4e33-be33-c64df055ae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E8F4-E517-4C23-811F-4BF3A227AAF1}">
  <ds:schemaRefs>
    <ds:schemaRef ds:uri="http://schemas.microsoft.com/sharepoint/events"/>
  </ds:schemaRefs>
</ds:datastoreItem>
</file>

<file path=customXml/itemProps2.xml><?xml version="1.0" encoding="utf-8"?>
<ds:datastoreItem xmlns:ds="http://schemas.openxmlformats.org/officeDocument/2006/customXml" ds:itemID="{A29F1A2A-3566-4A82-848D-C14AA1F7E9C9}">
  <ds:schemaRefs>
    <ds:schemaRef ds:uri="http://schemas.microsoft.com/sharepoint/v3/contenttype/forms"/>
  </ds:schemaRefs>
</ds:datastoreItem>
</file>

<file path=customXml/itemProps3.xml><?xml version="1.0" encoding="utf-8"?>
<ds:datastoreItem xmlns:ds="http://schemas.openxmlformats.org/officeDocument/2006/customXml" ds:itemID="{65D6FE22-1C3F-458C-9C60-8613F7C36754}">
  <ds:schemaRefs>
    <ds:schemaRef ds:uri="http://schemas.microsoft.com/office/2006/metadata/properties"/>
    <ds:schemaRef ds:uri="http://schemas.microsoft.com/office/infopath/2007/PartnerControls"/>
    <ds:schemaRef ds:uri="900af3ad-6b7e-48f1-8b9e-bc5d7f26b5f9"/>
  </ds:schemaRefs>
</ds:datastoreItem>
</file>

<file path=customXml/itemProps4.xml><?xml version="1.0" encoding="utf-8"?>
<ds:datastoreItem xmlns:ds="http://schemas.openxmlformats.org/officeDocument/2006/customXml" ds:itemID="{7C4268E2-BF6C-4637-8617-1C0D9E79D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af3ad-6b7e-48f1-8b9e-bc5d7f26b5f9"/>
    <ds:schemaRef ds:uri="27cfee5d-0a5f-4e33-be33-c64df055a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A45B08-792A-47C1-890C-399D5BDB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9T13:09:00Z</dcterms:created>
  <dcterms:modified xsi:type="dcterms:W3CDTF">2020-10-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32370</vt:lpwstr>
  </property>
  <property fmtid="{D5CDD505-2E9C-101B-9397-08002B2CF9AE}" pid="4" name="Objective-Title">
    <vt:lpwstr>UKRIWeb CARP Round 3 CV Template_2020_V1</vt:lpwstr>
  </property>
  <property fmtid="{D5CDD505-2E9C-101B-9397-08002B2CF9AE}" pid="5" name="Objective-created by (external) [system]">
    <vt:lpwstr/>
  </property>
  <property fmtid="{D5CDD505-2E9C-101B-9397-08002B2CF9AE}" pid="6" name="Objective-date of issue [system]">
    <vt:lpwstr/>
  </property>
  <property fmtid="{D5CDD505-2E9C-101B-9397-08002B2CF9AE}" pid="7" name="ContentTypeId">
    <vt:lpwstr>0x010100D18782599C1E0A40AA6D4336B2232065</vt:lpwstr>
  </property>
  <property fmtid="{D5CDD505-2E9C-101B-9397-08002B2CF9AE}" pid="8" name="_dlc_DocIdItemGuid">
    <vt:lpwstr>28ccaf88-1c32-4d51-8f1b-53b0cfb8f47a</vt:lpwstr>
  </property>
</Properties>
</file>